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8712" w14:textId="0498F138" w:rsidR="00F72355" w:rsidRDefault="00410BF1" w:rsidP="003F097D">
      <w:pPr>
        <w:ind w:left="2880"/>
        <w:rPr>
          <w:b/>
          <w:bCs/>
          <w:sz w:val="72"/>
          <w:szCs w:val="72"/>
        </w:rPr>
      </w:pPr>
      <w:bookmarkStart w:id="0" w:name="_Hlk140216114"/>
      <w:bookmarkStart w:id="1" w:name="_Hlk45474895"/>
      <w:bookmarkStart w:id="2" w:name="_Hlk140217087"/>
      <w:bookmarkEnd w:id="0"/>
      <w:r w:rsidRPr="00F23A0E">
        <w:rPr>
          <w:rFonts w:cstheme="minorHAnsi"/>
          <w:noProof/>
          <w:sz w:val="24"/>
        </w:rPr>
        <w:drawing>
          <wp:inline distT="0" distB="0" distL="0" distR="0" wp14:anchorId="2E29BCB3" wp14:editId="1238EC6E">
            <wp:extent cx="3657600" cy="2114550"/>
            <wp:effectExtent l="0" t="0" r="0" b="0"/>
            <wp:docPr id="206062759" name="Picture 20606275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2759" name="Picture 206062759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A7F">
        <w:rPr>
          <w:b/>
          <w:bCs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6D87">
        <w:rPr>
          <w:b/>
          <w:bCs/>
          <w:sz w:val="72"/>
          <w:szCs w:val="72"/>
        </w:rPr>
        <w:t xml:space="preserve"> </w:t>
      </w:r>
      <w:r w:rsidR="00476F10">
        <w:rPr>
          <w:b/>
          <w:bCs/>
          <w:sz w:val="72"/>
          <w:szCs w:val="72"/>
        </w:rPr>
        <w:tab/>
      </w:r>
      <w:r w:rsidR="00476F10">
        <w:rPr>
          <w:b/>
          <w:bCs/>
          <w:sz w:val="72"/>
          <w:szCs w:val="72"/>
        </w:rPr>
        <w:tab/>
      </w:r>
      <w:r w:rsidR="00476F10">
        <w:rPr>
          <w:b/>
          <w:bCs/>
          <w:sz w:val="72"/>
          <w:szCs w:val="72"/>
        </w:rPr>
        <w:tab/>
      </w:r>
      <w:r w:rsidR="00F4521B" w:rsidRPr="00F4521B">
        <w:rPr>
          <w:b/>
          <w:bCs/>
          <w:color w:val="FF0000"/>
          <w:sz w:val="72"/>
          <w:szCs w:val="72"/>
        </w:rPr>
        <w:br/>
      </w:r>
      <w:r w:rsidR="00564C91">
        <w:rPr>
          <w:b/>
          <w:bCs/>
          <w:sz w:val="72"/>
          <w:szCs w:val="72"/>
        </w:rPr>
        <w:t xml:space="preserve">GCSE </w:t>
      </w:r>
      <w:r w:rsidR="00476F10">
        <w:rPr>
          <w:b/>
          <w:bCs/>
          <w:sz w:val="72"/>
          <w:szCs w:val="72"/>
        </w:rPr>
        <w:t>Examinations Calendar</w:t>
      </w:r>
    </w:p>
    <w:p w14:paraId="51AC38C2" w14:textId="77777777" w:rsidR="00112689" w:rsidRDefault="00663F03" w:rsidP="00112689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May </w:t>
      </w:r>
      <w:r w:rsidR="00476F10">
        <w:rPr>
          <w:b/>
          <w:bCs/>
          <w:sz w:val="72"/>
          <w:szCs w:val="72"/>
        </w:rPr>
        <w:t>to Ju</w:t>
      </w:r>
      <w:r>
        <w:rPr>
          <w:b/>
          <w:bCs/>
          <w:sz w:val="72"/>
          <w:szCs w:val="72"/>
        </w:rPr>
        <w:t>ne</w:t>
      </w:r>
      <w:r w:rsidR="00476F10">
        <w:rPr>
          <w:b/>
          <w:bCs/>
          <w:sz w:val="72"/>
          <w:szCs w:val="72"/>
        </w:rPr>
        <w:t xml:space="preserve"> – Summer 202</w:t>
      </w:r>
      <w:r w:rsidR="004D69B0">
        <w:rPr>
          <w:b/>
          <w:bCs/>
          <w:sz w:val="72"/>
          <w:szCs w:val="72"/>
        </w:rPr>
        <w:t>4</w:t>
      </w:r>
    </w:p>
    <w:p w14:paraId="40C8FF24" w14:textId="77777777" w:rsidR="00112689" w:rsidRDefault="00112689" w:rsidP="00112689">
      <w:pPr>
        <w:jc w:val="center"/>
        <w:rPr>
          <w:b/>
          <w:bCs/>
          <w:sz w:val="72"/>
          <w:szCs w:val="72"/>
        </w:rPr>
      </w:pPr>
    </w:p>
    <w:p w14:paraId="61CF5BDC" w14:textId="77777777" w:rsidR="003F097D" w:rsidRDefault="003F097D" w:rsidP="00112689">
      <w:pPr>
        <w:jc w:val="center"/>
        <w:rPr>
          <w:b/>
          <w:bCs/>
          <w:sz w:val="72"/>
          <w:szCs w:val="72"/>
        </w:rPr>
      </w:pPr>
    </w:p>
    <w:tbl>
      <w:tblPr>
        <w:tblStyle w:val="ListTable3"/>
        <w:tblW w:w="14170" w:type="dxa"/>
        <w:tblLook w:val="04A0" w:firstRow="1" w:lastRow="0" w:firstColumn="1" w:lastColumn="0" w:noHBand="0" w:noVBand="1"/>
      </w:tblPr>
      <w:tblGrid>
        <w:gridCol w:w="2242"/>
        <w:gridCol w:w="5893"/>
        <w:gridCol w:w="6035"/>
      </w:tblGrid>
      <w:tr w:rsidR="00112689" w:rsidRPr="00A47E57" w14:paraId="43287E6C" w14:textId="77777777" w:rsidTr="00426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480" w14:textId="5E4B0B02" w:rsidR="00112689" w:rsidRPr="00A47E57" w:rsidRDefault="00112689" w:rsidP="00FB7346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A47E57">
              <w:rPr>
                <w:rFonts w:cstheme="minorHAnsi"/>
                <w:sz w:val="24"/>
                <w:szCs w:val="24"/>
              </w:rPr>
              <w:t>May 202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EBC7" w14:textId="77777777" w:rsidR="00112689" w:rsidRPr="00A47E57" w:rsidRDefault="00112689" w:rsidP="00FB7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3DD" w14:textId="77777777" w:rsidR="00112689" w:rsidRPr="00A47E57" w:rsidRDefault="00112689" w:rsidP="00FB7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12689" w:rsidRPr="00A47E57" w14:paraId="729E51F9" w14:textId="77777777" w:rsidTr="00426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86C45D" w14:textId="77777777" w:rsidR="00112689" w:rsidRPr="00A47E57" w:rsidRDefault="00112689" w:rsidP="00FB7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27D011" w14:textId="77777777" w:rsidR="00112689" w:rsidRPr="00A47E57" w:rsidRDefault="00112689" w:rsidP="00FB7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Exams – 9:00 start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66036D" w14:textId="77777777" w:rsidR="00112689" w:rsidRPr="00A47E57" w:rsidRDefault="00112689" w:rsidP="00FB7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Exams – 13:15 start</w:t>
            </w:r>
          </w:p>
        </w:tc>
      </w:tr>
      <w:tr w:rsidR="00112689" w:rsidRPr="00A47E57" w14:paraId="7C423A93" w14:textId="77777777" w:rsidTr="0042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472" w14:textId="1D47AF14" w:rsidR="00112689" w:rsidRPr="00A47E57" w:rsidRDefault="00112689" w:rsidP="00FB7346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Monday 6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3DF9" w14:textId="77777777" w:rsidR="00112689" w:rsidRPr="00801132" w:rsidRDefault="00112689" w:rsidP="00801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845B05" w14:textId="5DDCEC7F" w:rsidR="00112689" w:rsidRPr="00801132" w:rsidRDefault="00801132" w:rsidP="00801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01132">
              <w:rPr>
                <w:rFonts w:cstheme="minorHAnsi"/>
                <w:b/>
                <w:bCs/>
                <w:sz w:val="24"/>
                <w:szCs w:val="24"/>
              </w:rPr>
              <w:t>Bank Holiday</w:t>
            </w:r>
          </w:p>
          <w:p w14:paraId="3710FDF3" w14:textId="77777777" w:rsidR="00112689" w:rsidRPr="00801132" w:rsidRDefault="00112689" w:rsidP="00801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168AC0" w14:textId="77777777" w:rsidR="00426E72" w:rsidRPr="00A47E57" w:rsidRDefault="00426E72" w:rsidP="00FB7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8E0" w14:textId="77777777" w:rsidR="00112689" w:rsidRDefault="00112689" w:rsidP="00FB7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401AF04" w14:textId="77777777" w:rsidR="00801132" w:rsidRPr="00801132" w:rsidRDefault="00801132" w:rsidP="00801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01132">
              <w:rPr>
                <w:rFonts w:cstheme="minorHAnsi"/>
                <w:b/>
                <w:bCs/>
                <w:sz w:val="24"/>
                <w:szCs w:val="24"/>
              </w:rPr>
              <w:t>Bank Holiday</w:t>
            </w:r>
          </w:p>
          <w:p w14:paraId="43D5CDBA" w14:textId="77777777" w:rsidR="00801132" w:rsidRPr="00A47E57" w:rsidRDefault="00801132" w:rsidP="00FB7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12689" w:rsidRPr="00A47E57" w14:paraId="0658A895" w14:textId="77777777" w:rsidTr="00426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9B9" w14:textId="50FD3784" w:rsidR="00112689" w:rsidRPr="00A47E57" w:rsidRDefault="00112689" w:rsidP="00FB7346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Tuesday 7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BC78" w14:textId="77777777" w:rsidR="00112689" w:rsidRPr="00A47E57" w:rsidRDefault="00112689" w:rsidP="00FB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AE6459F" w14:textId="77777777" w:rsidR="00112689" w:rsidRPr="00A47E57" w:rsidRDefault="00112689" w:rsidP="00FB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B335C86" w14:textId="77777777" w:rsidR="00426E72" w:rsidRPr="00A47E57" w:rsidRDefault="00426E72" w:rsidP="00FB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242ECB4" w14:textId="77777777" w:rsidR="00112689" w:rsidRPr="00A47E57" w:rsidRDefault="00112689" w:rsidP="00FB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9A8B" w14:textId="77777777" w:rsidR="00112689" w:rsidRPr="00A47E57" w:rsidRDefault="00112689" w:rsidP="00FB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12689" w:rsidRPr="00A47E57" w14:paraId="2A0810DA" w14:textId="77777777" w:rsidTr="0042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6B1" w14:textId="3F1F550A" w:rsidR="00112689" w:rsidRPr="00A47E57" w:rsidRDefault="00112689" w:rsidP="00FB7346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Wednesday 8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6E5E" w14:textId="77777777" w:rsidR="00112689" w:rsidRPr="00A47E57" w:rsidRDefault="00112689" w:rsidP="00FB7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0E5F56A" w14:textId="77777777" w:rsidR="00112689" w:rsidRPr="00A47E57" w:rsidRDefault="00112689" w:rsidP="00FB7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1BC083B" w14:textId="77777777" w:rsidR="00112689" w:rsidRPr="00A47E57" w:rsidRDefault="00112689" w:rsidP="00FB7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104CC68" w14:textId="77777777" w:rsidR="00426E72" w:rsidRPr="00A47E57" w:rsidRDefault="00426E72" w:rsidP="00FB7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9702" w14:textId="77777777" w:rsidR="00112689" w:rsidRPr="00A47E57" w:rsidRDefault="00112689" w:rsidP="00FB7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12689" w:rsidRPr="00A47E57" w14:paraId="0F172177" w14:textId="77777777" w:rsidTr="00426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EF8" w14:textId="40746DC2" w:rsidR="00112689" w:rsidRPr="00A47E57" w:rsidRDefault="00112689" w:rsidP="00FB7346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Thursday 9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8C8D" w14:textId="71031E29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AQA 8062/13 &amp; 8062/16) Religious Studies Paper 1: </w:t>
            </w:r>
            <w:r w:rsidRPr="00A47E57">
              <w:rPr>
                <w:rFonts w:cstheme="minorHAnsi"/>
                <w:sz w:val="24"/>
                <w:szCs w:val="24"/>
              </w:rPr>
              <w:t>Christianity &amp; Judaism</w:t>
            </w:r>
          </w:p>
          <w:p w14:paraId="1757DB69" w14:textId="77777777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(105 mins)</w:t>
            </w:r>
          </w:p>
          <w:p w14:paraId="1711D99E" w14:textId="77777777" w:rsidR="00112689" w:rsidRPr="00A47E57" w:rsidRDefault="00112689" w:rsidP="00FB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F41" w14:textId="77777777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261/W) Understanding Drama (Written)</w:t>
            </w:r>
          </w:p>
          <w:p w14:paraId="22D63760" w14:textId="735A95C2" w:rsidR="00112689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105 mins</w:t>
            </w:r>
          </w:p>
        </w:tc>
      </w:tr>
      <w:tr w:rsidR="00112689" w:rsidRPr="00A47E57" w14:paraId="35EA8672" w14:textId="77777777" w:rsidTr="0042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F91" w14:textId="147DAEC4" w:rsidR="00112689" w:rsidRPr="00A47E57" w:rsidRDefault="00112689" w:rsidP="00FB7346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Friday 10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F9AF" w14:textId="3364B48A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461/01) Biology Paper 1</w:t>
            </w:r>
            <w:r w:rsidRPr="00A47E57">
              <w:rPr>
                <w:rFonts w:cstheme="minorHAnsi"/>
                <w:sz w:val="24"/>
                <w:szCs w:val="24"/>
              </w:rPr>
              <w:t xml:space="preserve"> (Foundation &amp; Higher)</w:t>
            </w:r>
          </w:p>
          <w:p w14:paraId="2E8284F8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(105 mins)</w:t>
            </w:r>
          </w:p>
          <w:p w14:paraId="6033E221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176E321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464/B/1) Combined Science Trilogy – Biology Paper 1</w:t>
            </w:r>
          </w:p>
          <w:p w14:paraId="08F44C59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(Foundation &amp; Higher)</w:t>
            </w:r>
          </w:p>
          <w:p w14:paraId="1F21A044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75 mins</w:t>
            </w:r>
          </w:p>
          <w:p w14:paraId="32E66E0A" w14:textId="77777777" w:rsidR="00112689" w:rsidRPr="00A47E57" w:rsidRDefault="00112689" w:rsidP="00FB7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6499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668/L) German – Listening</w:t>
            </w:r>
            <w:r w:rsidRPr="00A47E57">
              <w:rPr>
                <w:rFonts w:cstheme="minorHAnsi"/>
                <w:sz w:val="24"/>
                <w:szCs w:val="24"/>
              </w:rPr>
              <w:t xml:space="preserve"> (Foundation &amp; Higher)</w:t>
            </w:r>
          </w:p>
          <w:p w14:paraId="63A2192C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Foundation - 35 mins or Higher - 45 mins</w:t>
            </w:r>
          </w:p>
          <w:p w14:paraId="5CAC93C9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3AE67F3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668/R) German – Reading</w:t>
            </w:r>
            <w:r w:rsidRPr="00A47E57">
              <w:rPr>
                <w:rFonts w:cstheme="minorHAnsi"/>
                <w:sz w:val="24"/>
                <w:szCs w:val="24"/>
              </w:rPr>
              <w:t xml:space="preserve"> (Foundation &amp; Higher)</w:t>
            </w:r>
          </w:p>
          <w:p w14:paraId="4D183D0A" w14:textId="34D6BEA1" w:rsidR="00112689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Foundation - 45 mins or Higher - 60 mins</w:t>
            </w:r>
          </w:p>
        </w:tc>
      </w:tr>
      <w:tr w:rsidR="00280BD9" w:rsidRPr="00A47E57" w14:paraId="67EC74C4" w14:textId="77777777" w:rsidTr="00426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4FC30D" w14:textId="77777777" w:rsidR="00280BD9" w:rsidRPr="00A47E57" w:rsidRDefault="00280BD9">
            <w:pPr>
              <w:rPr>
                <w:rFonts w:cstheme="minorHAnsi"/>
                <w:sz w:val="24"/>
                <w:szCs w:val="24"/>
              </w:rPr>
            </w:pPr>
            <w:bookmarkStart w:id="3" w:name="_Hlk140213042"/>
            <w:bookmarkEnd w:id="1"/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FAB804" w14:textId="290F3BBD" w:rsidR="009476AD" w:rsidRPr="00A47E57" w:rsidRDefault="009476AD" w:rsidP="00B65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E73516" w14:textId="47478AD9" w:rsidR="009476AD" w:rsidRPr="00A47E57" w:rsidRDefault="009476AD" w:rsidP="0011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630A" w:rsidRPr="00A47E57" w14:paraId="50BADD33" w14:textId="77777777" w:rsidTr="0042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3C8" w14:textId="6B502098" w:rsidR="0073630A" w:rsidRPr="00A47E57" w:rsidRDefault="0073630A" w:rsidP="0073630A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lastRenderedPageBreak/>
              <w:t>Monday 1</w:t>
            </w:r>
            <w:r w:rsidR="00112689" w:rsidRPr="00A47E57">
              <w:rPr>
                <w:rFonts w:cstheme="minorHAnsi"/>
                <w:sz w:val="24"/>
                <w:szCs w:val="24"/>
              </w:rPr>
              <w:t>3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E631" w14:textId="6C71F633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WJEC C720U10 - 1) English Literature - Paper 1: </w:t>
            </w:r>
            <w:r w:rsidRPr="00A47E57">
              <w:rPr>
                <w:rFonts w:cstheme="minorHAnsi"/>
                <w:sz w:val="24"/>
                <w:szCs w:val="24"/>
              </w:rPr>
              <w:t>Shakespeare</w:t>
            </w:r>
          </w:p>
          <w:p w14:paraId="0EBF941C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120 mins</w:t>
            </w:r>
          </w:p>
          <w:p w14:paraId="5BC75CB6" w14:textId="3A38D081" w:rsidR="004D69B0" w:rsidRPr="00A47E57" w:rsidRDefault="004D69B0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ED7A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OCR R051/01) Sports Studies: </w:t>
            </w:r>
            <w:r w:rsidRPr="00A47E57">
              <w:rPr>
                <w:rFonts w:cstheme="minorHAnsi"/>
                <w:sz w:val="24"/>
                <w:szCs w:val="24"/>
              </w:rPr>
              <w:t>Contemporary issues in sport</w:t>
            </w:r>
          </w:p>
          <w:p w14:paraId="0A3C9207" w14:textId="1DCC6BCA" w:rsidR="0073630A" w:rsidRPr="00A47E57" w:rsidRDefault="00643A80" w:rsidP="00F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60 mins</w:t>
            </w:r>
          </w:p>
        </w:tc>
      </w:tr>
      <w:tr w:rsidR="0073630A" w:rsidRPr="00A47E57" w14:paraId="0C129E3F" w14:textId="77777777" w:rsidTr="00426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262" w14:textId="0EF05A44" w:rsidR="0073630A" w:rsidRPr="00A47E57" w:rsidRDefault="0073630A" w:rsidP="0073630A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Tuesday 1</w:t>
            </w:r>
            <w:r w:rsidR="00112689" w:rsidRPr="00A47E57">
              <w:rPr>
                <w:rFonts w:cstheme="minorHAnsi"/>
                <w:sz w:val="24"/>
                <w:szCs w:val="24"/>
              </w:rPr>
              <w:t>4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9277" w14:textId="77777777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658/L) French – Listening</w:t>
            </w:r>
            <w:r w:rsidRPr="00A47E57">
              <w:rPr>
                <w:rFonts w:cstheme="minorHAnsi"/>
                <w:sz w:val="24"/>
                <w:szCs w:val="24"/>
              </w:rPr>
              <w:t xml:space="preserve"> (Foundation &amp; Higher)</w:t>
            </w:r>
          </w:p>
          <w:p w14:paraId="27E39688" w14:textId="77777777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Foundation 35 mins or Higher 45 mins</w:t>
            </w:r>
          </w:p>
          <w:p w14:paraId="611294D4" w14:textId="77777777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0E4766A" w14:textId="77777777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658/R) French – Reading</w:t>
            </w:r>
            <w:r w:rsidRPr="00A47E57">
              <w:rPr>
                <w:rFonts w:cstheme="minorHAnsi"/>
                <w:sz w:val="24"/>
                <w:szCs w:val="24"/>
              </w:rPr>
              <w:t xml:space="preserve"> (Foundation &amp; Higher)</w:t>
            </w:r>
          </w:p>
          <w:p w14:paraId="779F7B79" w14:textId="77777777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Foundation 45 mins or Higher 60 mins</w:t>
            </w:r>
          </w:p>
          <w:p w14:paraId="38C7BFCF" w14:textId="38AABEF5" w:rsidR="004D69B0" w:rsidRPr="00A47E57" w:rsidRDefault="004D69B0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AA3" w14:textId="77777777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Edexcel 1BS0/01) Business Paper 1:</w:t>
            </w:r>
            <w:r w:rsidRPr="00A47E57">
              <w:rPr>
                <w:rFonts w:cstheme="minorHAnsi"/>
                <w:sz w:val="24"/>
                <w:szCs w:val="24"/>
              </w:rPr>
              <w:t xml:space="preserve"> Investigating Small Business</w:t>
            </w:r>
          </w:p>
          <w:p w14:paraId="7C35408B" w14:textId="77777777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105 mins</w:t>
            </w:r>
          </w:p>
          <w:p w14:paraId="6216499B" w14:textId="17AF48ED" w:rsidR="0073630A" w:rsidRPr="00A47E57" w:rsidRDefault="0073630A" w:rsidP="00643A80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3630A" w:rsidRPr="00A47E57" w14:paraId="019AD5D1" w14:textId="77777777" w:rsidTr="0042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FAF" w14:textId="2AE6BA13" w:rsidR="0073630A" w:rsidRPr="00A47E57" w:rsidRDefault="0073630A" w:rsidP="0073630A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Wednesday 1</w:t>
            </w:r>
            <w:r w:rsidR="00112689" w:rsidRPr="00A47E57">
              <w:rPr>
                <w:rFonts w:cstheme="minorHAnsi"/>
                <w:sz w:val="24"/>
                <w:szCs w:val="24"/>
              </w:rPr>
              <w:t>5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B8CB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Edexcel 1HI0/11) History Paper 1:</w:t>
            </w:r>
            <w:r w:rsidRPr="00A47E57">
              <w:rPr>
                <w:rFonts w:cstheme="minorHAnsi"/>
                <w:sz w:val="24"/>
                <w:szCs w:val="24"/>
              </w:rPr>
              <w:t xml:space="preserve"> Medicine in Britain</w:t>
            </w:r>
          </w:p>
          <w:p w14:paraId="1ED53FAE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75 mins</w:t>
            </w:r>
          </w:p>
          <w:p w14:paraId="578DFA46" w14:textId="4AFDCEC0" w:rsidR="008F00A9" w:rsidRPr="00A47E57" w:rsidRDefault="008F00A9" w:rsidP="00410BF1">
            <w:pPr>
              <w:tabs>
                <w:tab w:val="left" w:pos="19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3D6F" w14:textId="09D3B581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Edexcel 1CP2/01) Computer Science Paper 1: </w:t>
            </w:r>
            <w:r w:rsidRPr="00A47E57">
              <w:rPr>
                <w:rFonts w:cstheme="minorHAnsi"/>
                <w:sz w:val="24"/>
                <w:szCs w:val="24"/>
              </w:rPr>
              <w:t>Principles of Computer Science</w:t>
            </w:r>
          </w:p>
          <w:p w14:paraId="043C8F23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90 mins</w:t>
            </w: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CC73721" w14:textId="224BF3F4" w:rsidR="00B441D3" w:rsidRPr="00A47E57" w:rsidRDefault="00B441D3" w:rsidP="00643A80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3630A" w:rsidRPr="00A47E57" w14:paraId="0CDDBBEE" w14:textId="77777777" w:rsidTr="00426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6AE6" w14:textId="0F1F5195" w:rsidR="0073630A" w:rsidRPr="00A47E57" w:rsidRDefault="0073630A" w:rsidP="0073630A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Thursday 1</w:t>
            </w:r>
            <w:r w:rsidR="00112689" w:rsidRPr="00A47E57">
              <w:rPr>
                <w:rFonts w:cstheme="minorHAnsi"/>
                <w:sz w:val="24"/>
                <w:szCs w:val="24"/>
              </w:rPr>
              <w:t>6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1876" w14:textId="77777777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Edexcel 1MA1/01) Mathematics Paper 1: </w:t>
            </w:r>
            <w:r w:rsidRPr="00A47E57">
              <w:rPr>
                <w:rFonts w:cstheme="minorHAnsi"/>
                <w:sz w:val="24"/>
                <w:szCs w:val="24"/>
              </w:rPr>
              <w:t>Non-calculator (Foundation &amp; Higher)</w:t>
            </w:r>
          </w:p>
          <w:p w14:paraId="4A742B47" w14:textId="77777777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90 mins</w:t>
            </w:r>
          </w:p>
          <w:p w14:paraId="0056C756" w14:textId="47DC149D" w:rsidR="00F86F59" w:rsidRPr="00A47E57" w:rsidRDefault="00F86F59" w:rsidP="00F8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73F" w14:textId="3643873B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062/2A) Religious Studies Paper 2</w:t>
            </w:r>
          </w:p>
          <w:p w14:paraId="09E47415" w14:textId="77777777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(105 mins)</w:t>
            </w:r>
          </w:p>
          <w:p w14:paraId="1C29DBB0" w14:textId="02E59A07" w:rsidR="00B6573E" w:rsidRPr="00A47E57" w:rsidRDefault="00B6573E" w:rsidP="0052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3630A" w:rsidRPr="00A47E57" w14:paraId="0A09296D" w14:textId="77777777" w:rsidTr="0042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088" w14:textId="156845B6" w:rsidR="0073630A" w:rsidRPr="00A47E57" w:rsidRDefault="0073630A" w:rsidP="0073630A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 xml:space="preserve">Friday </w:t>
            </w:r>
            <w:r w:rsidR="001E748D" w:rsidRPr="00A47E57">
              <w:rPr>
                <w:rFonts w:cstheme="minorHAnsi"/>
                <w:sz w:val="24"/>
                <w:szCs w:val="24"/>
              </w:rPr>
              <w:t>1</w:t>
            </w:r>
            <w:r w:rsidR="00112689" w:rsidRPr="00A47E57">
              <w:rPr>
                <w:rFonts w:cstheme="minorHAnsi"/>
                <w:sz w:val="24"/>
                <w:szCs w:val="24"/>
              </w:rPr>
              <w:t>7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4869" w14:textId="4AB43F29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AQA 8462/1) Chemistry Paper 1 </w:t>
            </w:r>
            <w:r w:rsidRPr="00A47E57">
              <w:rPr>
                <w:rFonts w:cstheme="minorHAnsi"/>
                <w:sz w:val="24"/>
                <w:szCs w:val="24"/>
              </w:rPr>
              <w:t>(Foundation &amp; Higher)</w:t>
            </w:r>
          </w:p>
          <w:p w14:paraId="20C9A93B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105 mins</w:t>
            </w:r>
          </w:p>
          <w:p w14:paraId="736E020A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E513005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464/C/1) Combined Science Trilogy – Chemistry Paper 1</w:t>
            </w:r>
            <w:r w:rsidRPr="00A47E57">
              <w:rPr>
                <w:rFonts w:cstheme="minorHAnsi"/>
                <w:sz w:val="24"/>
                <w:szCs w:val="24"/>
              </w:rPr>
              <w:t xml:space="preserve"> (Foundation &amp; Higher)</w:t>
            </w:r>
          </w:p>
          <w:p w14:paraId="6BAC095A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75 mins</w:t>
            </w:r>
          </w:p>
          <w:p w14:paraId="33750553" w14:textId="77777777" w:rsidR="00B6573E" w:rsidRPr="00A47E57" w:rsidRDefault="00B6573E" w:rsidP="0052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EA7130A" w14:textId="27CC43C5" w:rsidR="00426E72" w:rsidRPr="00A47E57" w:rsidRDefault="00426E72" w:rsidP="0052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A261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035/1) Geography Paper 1:</w:t>
            </w:r>
            <w:r w:rsidRPr="00A47E57">
              <w:rPr>
                <w:rFonts w:cstheme="minorHAnsi"/>
                <w:sz w:val="24"/>
                <w:szCs w:val="24"/>
              </w:rPr>
              <w:t xml:space="preserve"> Living with the Physical Environment</w:t>
            </w:r>
          </w:p>
          <w:p w14:paraId="15836026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90 mins</w:t>
            </w:r>
          </w:p>
          <w:p w14:paraId="6A924FB8" w14:textId="03A93E55" w:rsidR="006842D5" w:rsidRPr="00A47E57" w:rsidRDefault="006842D5" w:rsidP="00684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3630A" w:rsidRPr="00A47E57" w14:paraId="7E5C5CB5" w14:textId="77777777" w:rsidTr="00426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194C61" w14:textId="77777777" w:rsidR="0073630A" w:rsidRPr="00A47E57" w:rsidRDefault="0073630A" w:rsidP="007363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93F38B" w14:textId="77777777" w:rsidR="0073630A" w:rsidRPr="00A47E57" w:rsidRDefault="0073630A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F2DEDC" w14:textId="77777777" w:rsidR="0073630A" w:rsidRPr="00A47E57" w:rsidRDefault="0073630A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bookmarkEnd w:id="3"/>
      <w:tr w:rsidR="0073630A" w:rsidRPr="00A47E57" w14:paraId="35583F95" w14:textId="77777777" w:rsidTr="0042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433" w14:textId="2FCC13DF" w:rsidR="0073630A" w:rsidRPr="00A47E57" w:rsidRDefault="0073630A" w:rsidP="0073630A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lastRenderedPageBreak/>
              <w:t>Monday 2</w:t>
            </w:r>
            <w:r w:rsidR="00112689" w:rsidRPr="00A47E57">
              <w:rPr>
                <w:rFonts w:cstheme="minorHAnsi"/>
                <w:sz w:val="24"/>
                <w:szCs w:val="24"/>
              </w:rPr>
              <w:t>0</w:t>
            </w:r>
            <w:r w:rsidR="00112689"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112689" w:rsidRPr="00A47E57">
              <w:rPr>
                <w:rFonts w:cstheme="minorHAnsi"/>
                <w:sz w:val="24"/>
                <w:szCs w:val="24"/>
              </w:rPr>
              <w:t xml:space="preserve"> </w:t>
            </w:r>
            <w:r w:rsidRPr="00A47E5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2717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WJEC C270U20 - 1) English Literature – Paper 2: </w:t>
            </w:r>
            <w:r w:rsidRPr="00A47E57">
              <w:rPr>
                <w:rFonts w:cstheme="minorHAnsi"/>
                <w:sz w:val="24"/>
                <w:szCs w:val="24"/>
              </w:rPr>
              <w:t>Prose &amp; Poetry</w:t>
            </w:r>
          </w:p>
          <w:p w14:paraId="0DD276C0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(150 mins)</w:t>
            </w:r>
          </w:p>
          <w:p w14:paraId="790B3986" w14:textId="2D765132" w:rsidR="009476AD" w:rsidRPr="00A47E57" w:rsidRDefault="009476AD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B115" w14:textId="4AC45951" w:rsidR="004B56CB" w:rsidRPr="00A47E57" w:rsidRDefault="004B56CB" w:rsidP="004B5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3630A" w:rsidRPr="00A47E57" w14:paraId="4B1E5133" w14:textId="77777777" w:rsidTr="00426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F83" w14:textId="3E8790DF" w:rsidR="0073630A" w:rsidRPr="00A47E57" w:rsidRDefault="0073630A" w:rsidP="0073630A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Tuesday 2</w:t>
            </w:r>
            <w:r w:rsidR="00112689" w:rsidRPr="00A47E57">
              <w:rPr>
                <w:rFonts w:cstheme="minorHAnsi"/>
                <w:sz w:val="24"/>
                <w:szCs w:val="24"/>
              </w:rPr>
              <w:t>1</w:t>
            </w:r>
            <w:r w:rsidR="00112689" w:rsidRPr="00A47E57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="00112689" w:rsidRPr="00A47E57">
              <w:rPr>
                <w:rFonts w:cstheme="minorHAnsi"/>
                <w:sz w:val="24"/>
                <w:szCs w:val="24"/>
              </w:rPr>
              <w:t xml:space="preserve"> </w:t>
            </w:r>
            <w:r w:rsidR="001E748D" w:rsidRPr="00A47E57">
              <w:rPr>
                <w:rFonts w:cstheme="minorHAnsi"/>
                <w:sz w:val="24"/>
                <w:szCs w:val="24"/>
              </w:rPr>
              <w:t xml:space="preserve"> </w:t>
            </w:r>
            <w:r w:rsidRPr="00A47E5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74DB" w14:textId="77777777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668/W) German – Writing</w:t>
            </w:r>
            <w:r w:rsidRPr="00A47E57">
              <w:rPr>
                <w:rFonts w:cstheme="minorHAnsi"/>
                <w:sz w:val="24"/>
                <w:szCs w:val="24"/>
              </w:rPr>
              <w:t xml:space="preserve"> (Foundation &amp; Higher)</w:t>
            </w:r>
          </w:p>
          <w:p w14:paraId="68B6CB33" w14:textId="77777777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Foundation 60 mins or Higher 75 mins</w:t>
            </w:r>
          </w:p>
          <w:p w14:paraId="09A58AAF" w14:textId="77777777" w:rsidR="004D69B0" w:rsidRPr="00A47E57" w:rsidRDefault="004D69B0" w:rsidP="004D6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6D609E6" w14:textId="33B47671" w:rsidR="00E82452" w:rsidRPr="00A47E57" w:rsidRDefault="00E82452" w:rsidP="007C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BAD" w14:textId="77777777" w:rsidR="00643A80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Edexcel 1CP2/02) Computer Science Paper 2:</w:t>
            </w:r>
            <w:r w:rsidRPr="00A47E57">
              <w:rPr>
                <w:rFonts w:cstheme="minorHAnsi"/>
                <w:sz w:val="24"/>
                <w:szCs w:val="24"/>
              </w:rPr>
              <w:t xml:space="preserve"> Application of Computational Thinking (Onscreen)</w:t>
            </w:r>
          </w:p>
          <w:p w14:paraId="4C469711" w14:textId="09A4208F" w:rsidR="0073630A" w:rsidRPr="00A47E57" w:rsidRDefault="00643A80" w:rsidP="006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120 mins</w:t>
            </w:r>
          </w:p>
        </w:tc>
      </w:tr>
      <w:tr w:rsidR="0073630A" w:rsidRPr="00A47E57" w14:paraId="3A65B6AB" w14:textId="77777777" w:rsidTr="0042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C30" w14:textId="53FC16CF" w:rsidR="0073630A" w:rsidRPr="00A47E57" w:rsidRDefault="0073630A" w:rsidP="0073630A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Wednesday 2</w:t>
            </w:r>
            <w:r w:rsidR="00112689" w:rsidRPr="00A47E57">
              <w:rPr>
                <w:rFonts w:cstheme="minorHAnsi"/>
                <w:sz w:val="24"/>
                <w:szCs w:val="24"/>
              </w:rPr>
              <w:t>2</w:t>
            </w:r>
            <w:r w:rsidR="00112689" w:rsidRPr="00A47E57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="00112689" w:rsidRPr="00A47E57">
              <w:rPr>
                <w:rFonts w:cstheme="minorHAnsi"/>
                <w:sz w:val="24"/>
                <w:szCs w:val="24"/>
              </w:rPr>
              <w:t xml:space="preserve"> </w:t>
            </w:r>
            <w:r w:rsidRPr="00A47E57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0149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463/1) Physics Paper 1</w:t>
            </w:r>
            <w:r w:rsidRPr="00A47E57">
              <w:rPr>
                <w:rFonts w:cstheme="minorHAnsi"/>
                <w:sz w:val="24"/>
                <w:szCs w:val="24"/>
              </w:rPr>
              <w:t xml:space="preserve"> (Foundation &amp; Higher)</w:t>
            </w:r>
          </w:p>
          <w:p w14:paraId="118557FD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105 mins</w:t>
            </w:r>
          </w:p>
          <w:p w14:paraId="438D5229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F95D327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464/P/1) Combined Science Trilogy – Physics Paper 1</w:t>
            </w:r>
          </w:p>
          <w:p w14:paraId="51D233FE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(Foundation &amp; Higher)</w:t>
            </w:r>
          </w:p>
          <w:p w14:paraId="0821734A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75 mins</w:t>
            </w:r>
          </w:p>
          <w:p w14:paraId="47FAE566" w14:textId="7A4496D5" w:rsidR="00E82452" w:rsidRPr="00A47E57" w:rsidRDefault="00E82452" w:rsidP="0052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D23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582/1) Physical Education Paper 1:</w:t>
            </w:r>
            <w:r w:rsidRPr="00A47E57">
              <w:rPr>
                <w:rFonts w:cstheme="minorHAnsi"/>
                <w:sz w:val="24"/>
                <w:szCs w:val="24"/>
              </w:rPr>
              <w:t xml:space="preserve"> The human body and movement in physical activity and sport</w:t>
            </w:r>
          </w:p>
          <w:p w14:paraId="7469688E" w14:textId="77777777" w:rsidR="00643A80" w:rsidRPr="00A47E57" w:rsidRDefault="00643A80" w:rsidP="006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75 mins</w:t>
            </w:r>
          </w:p>
          <w:p w14:paraId="7F3F4C79" w14:textId="77777777" w:rsidR="0073630A" w:rsidRPr="00A47E57" w:rsidRDefault="0073630A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3630A" w:rsidRPr="00A47E57" w14:paraId="5B04FC37" w14:textId="77777777" w:rsidTr="00426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8992" w14:textId="7C3C2C3C" w:rsidR="0073630A" w:rsidRPr="00A47E57" w:rsidRDefault="0073630A" w:rsidP="0073630A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Thursday 2</w:t>
            </w:r>
            <w:r w:rsidR="00112689" w:rsidRPr="00A47E57">
              <w:rPr>
                <w:rFonts w:cstheme="minorHAnsi"/>
                <w:sz w:val="24"/>
                <w:szCs w:val="24"/>
              </w:rPr>
              <w:t>3rd</w:t>
            </w:r>
            <w:r w:rsidRPr="00A47E5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7175" w14:textId="77777777" w:rsidR="00266A5C" w:rsidRPr="00A47E57" w:rsidRDefault="00266A5C" w:rsidP="0026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WJEC C700U10 - 1) English Language - Paper 1: </w:t>
            </w:r>
            <w:r w:rsidRPr="00A47E57">
              <w:rPr>
                <w:rFonts w:cstheme="minorHAnsi"/>
                <w:sz w:val="24"/>
                <w:szCs w:val="24"/>
              </w:rPr>
              <w:t>20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Century Literature</w:t>
            </w:r>
          </w:p>
          <w:p w14:paraId="4F666082" w14:textId="77777777" w:rsidR="00266A5C" w:rsidRPr="00A47E57" w:rsidRDefault="00266A5C" w:rsidP="0026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105 mins</w:t>
            </w:r>
          </w:p>
          <w:p w14:paraId="6733A2DE" w14:textId="2C6A387F" w:rsidR="00B6573E" w:rsidRPr="00A47E57" w:rsidRDefault="00B6573E" w:rsidP="0052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102A" w14:textId="74799B11" w:rsidR="0073630A" w:rsidRPr="00A47E57" w:rsidRDefault="00266A5C" w:rsidP="007B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Edexcel R014) Engineering Manufacture Component 3:</w:t>
            </w:r>
            <w:r w:rsidRPr="00A47E57">
              <w:rPr>
                <w:rFonts w:cstheme="minorHAnsi"/>
                <w:sz w:val="24"/>
                <w:szCs w:val="24"/>
              </w:rPr>
              <w:t xml:space="preserve"> Principles of Engineering Manufacture</w:t>
            </w:r>
          </w:p>
        </w:tc>
      </w:tr>
      <w:tr w:rsidR="0073630A" w:rsidRPr="00A47E57" w14:paraId="6B4D6329" w14:textId="77777777" w:rsidTr="0042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577" w14:textId="031970EC" w:rsidR="0073630A" w:rsidRPr="00A47E57" w:rsidRDefault="0073630A" w:rsidP="0073630A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Friday 2</w:t>
            </w:r>
            <w:r w:rsidR="00112689" w:rsidRPr="00A47E57">
              <w:rPr>
                <w:rFonts w:cstheme="minorHAnsi"/>
                <w:sz w:val="24"/>
                <w:szCs w:val="24"/>
              </w:rPr>
              <w:t>4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8C41" w14:textId="77777777" w:rsidR="00266A5C" w:rsidRPr="00A47E57" w:rsidRDefault="00266A5C" w:rsidP="0026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658/W) French – Writing</w:t>
            </w:r>
            <w:r w:rsidRPr="00A47E57">
              <w:rPr>
                <w:rFonts w:cstheme="minorHAnsi"/>
                <w:sz w:val="24"/>
                <w:szCs w:val="24"/>
              </w:rPr>
              <w:t xml:space="preserve"> (Foundation &amp; Higher)</w:t>
            </w:r>
          </w:p>
          <w:p w14:paraId="221739FB" w14:textId="386D7A7F" w:rsidR="004D69B0" w:rsidRPr="00A47E57" w:rsidRDefault="00266A5C" w:rsidP="0026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Foundation 60 mins or Higher 75 mins</w:t>
            </w:r>
          </w:p>
          <w:p w14:paraId="3C74BE1E" w14:textId="5F5C1405" w:rsidR="004C246B" w:rsidRPr="00A47E57" w:rsidRDefault="004C246B" w:rsidP="004C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059" w14:textId="018FF2D9" w:rsidR="00B40FE9" w:rsidRPr="00A47E57" w:rsidRDefault="00B40FE9" w:rsidP="00B40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3630A" w:rsidRPr="00A47E57" w14:paraId="045A25CB" w14:textId="77777777" w:rsidTr="00426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BB43E3" w14:textId="77777777" w:rsidR="0073630A" w:rsidRPr="00A47E57" w:rsidRDefault="0073630A" w:rsidP="007363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285CA3" w14:textId="77777777" w:rsidR="0073630A" w:rsidRPr="00A47E57" w:rsidRDefault="0073630A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76DF1C" w14:textId="77777777" w:rsidR="0073630A" w:rsidRPr="00A47E57" w:rsidRDefault="0073630A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3630A" w:rsidRPr="00A47E57" w14:paraId="7610D599" w14:textId="77777777" w:rsidTr="00426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9086" w14:textId="300238A8" w:rsidR="0073630A" w:rsidRPr="00A47E57" w:rsidRDefault="0073630A" w:rsidP="007363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7A3A" w14:textId="77777777" w:rsidR="005237B3" w:rsidRPr="00A47E57" w:rsidRDefault="00F70AA9" w:rsidP="00523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Monday </w:t>
            </w:r>
            <w:r w:rsidR="00D545E0" w:rsidRPr="00A47E57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12689" w:rsidRPr="00A47E57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A47E57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 May to Friday</w:t>
            </w:r>
            <w:r w:rsidR="00112689" w:rsidRPr="00A47E57">
              <w:rPr>
                <w:rFonts w:cstheme="minorHAnsi"/>
                <w:b/>
                <w:bCs/>
                <w:sz w:val="24"/>
                <w:szCs w:val="24"/>
              </w:rPr>
              <w:t xml:space="preserve"> 31</w:t>
            </w:r>
            <w:r w:rsidR="00112689" w:rsidRPr="00A47E57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 w:rsidR="00112689" w:rsidRPr="00A47E57">
              <w:rPr>
                <w:rFonts w:cstheme="minorHAnsi"/>
                <w:b/>
                <w:bCs/>
                <w:sz w:val="24"/>
                <w:szCs w:val="24"/>
              </w:rPr>
              <w:t xml:space="preserve"> May</w:t>
            </w:r>
          </w:p>
          <w:p w14:paraId="737D2BDC" w14:textId="42290138" w:rsidR="00426E72" w:rsidRPr="00A47E57" w:rsidRDefault="00426E72" w:rsidP="00523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8631" w14:textId="58A5D848" w:rsidR="005237B3" w:rsidRPr="00A47E57" w:rsidRDefault="00F70AA9" w:rsidP="00523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Half Term</w:t>
            </w:r>
          </w:p>
        </w:tc>
      </w:tr>
      <w:tr w:rsidR="00280BD9" w:rsidRPr="00A47E57" w14:paraId="49459BB4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A6A6A6" w:themeFill="background1" w:themeFillShade="A6"/>
          </w:tcPr>
          <w:p w14:paraId="3B1FC19B" w14:textId="77777777" w:rsidR="00280BD9" w:rsidRPr="00A47E57" w:rsidRDefault="00280B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6A6A6" w:themeFill="background1" w:themeFillShade="A6"/>
          </w:tcPr>
          <w:p w14:paraId="4C533AE3" w14:textId="77777777" w:rsidR="00280BD9" w:rsidRPr="00A47E57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shd w:val="clear" w:color="auto" w:fill="A6A6A6" w:themeFill="background1" w:themeFillShade="A6"/>
          </w:tcPr>
          <w:p w14:paraId="178AF780" w14:textId="77777777" w:rsidR="00280BD9" w:rsidRPr="00A47E57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69B0" w:rsidRPr="00A47E57" w14:paraId="2F3A4EEA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E7316B2" w14:textId="77CEB75F" w:rsidR="004D69B0" w:rsidRPr="00A47E57" w:rsidRDefault="004D69B0" w:rsidP="004D69B0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 xml:space="preserve">Monday </w:t>
            </w:r>
            <w:r w:rsidR="00112689" w:rsidRPr="00A47E57">
              <w:rPr>
                <w:rFonts w:cstheme="minorHAnsi"/>
                <w:sz w:val="24"/>
                <w:szCs w:val="24"/>
              </w:rPr>
              <w:t>3</w:t>
            </w:r>
            <w:r w:rsidR="00112689" w:rsidRPr="00A47E57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="00112689" w:rsidRPr="00A47E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93" w:type="dxa"/>
          </w:tcPr>
          <w:p w14:paraId="74A3CC27" w14:textId="77777777" w:rsidR="00266A5C" w:rsidRPr="00A47E57" w:rsidRDefault="00266A5C" w:rsidP="0026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Edexcel 1MA1/2) Mathematics Paper 2: </w:t>
            </w:r>
            <w:r w:rsidRPr="00A47E57">
              <w:rPr>
                <w:rFonts w:cstheme="minorHAnsi"/>
                <w:sz w:val="24"/>
                <w:szCs w:val="24"/>
              </w:rPr>
              <w:t>Calculator</w:t>
            </w:r>
          </w:p>
          <w:p w14:paraId="4ADBEC0E" w14:textId="77777777" w:rsidR="00266A5C" w:rsidRPr="00A47E57" w:rsidRDefault="00266A5C" w:rsidP="0026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(Foundation &amp; Higher)</w:t>
            </w:r>
          </w:p>
          <w:p w14:paraId="71FBB79D" w14:textId="77777777" w:rsidR="00266A5C" w:rsidRPr="00A47E57" w:rsidRDefault="00266A5C" w:rsidP="0026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90 mins</w:t>
            </w:r>
          </w:p>
          <w:p w14:paraId="7AB7A3DF" w14:textId="77777777" w:rsidR="004D69B0" w:rsidRPr="00A47E57" w:rsidRDefault="004D69B0" w:rsidP="004D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216927A" w14:textId="77777777" w:rsidR="004D69B0" w:rsidRPr="00A47E57" w:rsidRDefault="004D69B0" w:rsidP="004D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6FE44E2" w14:textId="77777777" w:rsidR="004D69B0" w:rsidRPr="00A47E57" w:rsidRDefault="004D69B0" w:rsidP="004D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3A587F7" w14:textId="77777777" w:rsidR="004D69B0" w:rsidRPr="00A47E57" w:rsidRDefault="004D69B0" w:rsidP="004D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05DDDDB" w14:textId="77777777" w:rsidR="004D69B0" w:rsidRPr="00A47E57" w:rsidRDefault="004D69B0" w:rsidP="004D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03A5705" w14:textId="050B63B5" w:rsidR="004D69B0" w:rsidRPr="00A47E57" w:rsidRDefault="004D69B0" w:rsidP="004D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1ED7E40B" w14:textId="77777777" w:rsidR="00266A5C" w:rsidRPr="00A47E57" w:rsidRDefault="00266A5C" w:rsidP="0026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582/2) Physical Education Paper 2:</w:t>
            </w:r>
            <w:r w:rsidRPr="00A47E57">
              <w:rPr>
                <w:rFonts w:cstheme="minorHAnsi"/>
                <w:sz w:val="24"/>
                <w:szCs w:val="24"/>
              </w:rPr>
              <w:t xml:space="preserve"> Socio-cultural influences and well-being in physical activity and sport</w:t>
            </w:r>
          </w:p>
          <w:p w14:paraId="5B544DEA" w14:textId="77777777" w:rsidR="00266A5C" w:rsidRPr="00A47E57" w:rsidRDefault="00266A5C" w:rsidP="0026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75 mins</w:t>
            </w:r>
          </w:p>
          <w:p w14:paraId="41165ABB" w14:textId="77777777" w:rsidR="00266A5C" w:rsidRPr="00A47E57" w:rsidRDefault="00266A5C" w:rsidP="0026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0567D85" w14:textId="6212A0D7" w:rsidR="00266A5C" w:rsidRPr="00A47E57" w:rsidRDefault="00266A5C" w:rsidP="0026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Edexcel 1RUO/1H) Russian – Listening</w:t>
            </w:r>
            <w:r w:rsidRPr="00A47E57">
              <w:rPr>
                <w:rFonts w:cstheme="minorHAnsi"/>
                <w:sz w:val="24"/>
                <w:szCs w:val="24"/>
              </w:rPr>
              <w:t xml:space="preserve"> </w:t>
            </w: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and understanding in Russian </w:t>
            </w:r>
            <w:r w:rsidRPr="00A47E57">
              <w:rPr>
                <w:rFonts w:cstheme="minorHAnsi"/>
                <w:sz w:val="24"/>
                <w:szCs w:val="24"/>
              </w:rPr>
              <w:t>(Higher)</w:t>
            </w:r>
            <w:r w:rsidR="00426E72" w:rsidRPr="00A47E57">
              <w:rPr>
                <w:rFonts w:cstheme="minorHAnsi"/>
                <w:sz w:val="24"/>
                <w:szCs w:val="24"/>
              </w:rPr>
              <w:t xml:space="preserve"> </w:t>
            </w:r>
            <w:r w:rsidRPr="00A47E57">
              <w:rPr>
                <w:rFonts w:cstheme="minorHAnsi"/>
                <w:sz w:val="24"/>
                <w:szCs w:val="24"/>
              </w:rPr>
              <w:t xml:space="preserve">45 </w:t>
            </w:r>
            <w:r w:rsidR="00B67C16" w:rsidRPr="00A47E57">
              <w:rPr>
                <w:rFonts w:cstheme="minorHAnsi"/>
                <w:sz w:val="24"/>
                <w:szCs w:val="24"/>
              </w:rPr>
              <w:t>mins.</w:t>
            </w:r>
          </w:p>
          <w:p w14:paraId="7B365994" w14:textId="2B68F98D" w:rsidR="00266A5C" w:rsidRPr="00A47E57" w:rsidRDefault="00266A5C" w:rsidP="0026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Edexcel 1RUO/3H) Russian – Reading and understanding in Russian </w:t>
            </w:r>
            <w:r w:rsidRPr="00A47E57">
              <w:rPr>
                <w:rFonts w:cstheme="minorHAnsi"/>
                <w:sz w:val="24"/>
                <w:szCs w:val="24"/>
              </w:rPr>
              <w:t>(Higher)</w:t>
            </w:r>
            <w:r w:rsidR="00426E72" w:rsidRPr="00A47E57">
              <w:rPr>
                <w:rFonts w:cstheme="minorHAnsi"/>
                <w:sz w:val="24"/>
                <w:szCs w:val="24"/>
              </w:rPr>
              <w:t xml:space="preserve"> </w:t>
            </w:r>
            <w:r w:rsidRPr="00A47E57">
              <w:rPr>
                <w:rFonts w:cstheme="minorHAnsi"/>
                <w:sz w:val="24"/>
                <w:szCs w:val="24"/>
              </w:rPr>
              <w:t xml:space="preserve">65 </w:t>
            </w:r>
            <w:r w:rsidR="00B67C16" w:rsidRPr="00A47E57">
              <w:rPr>
                <w:rFonts w:cstheme="minorHAnsi"/>
                <w:sz w:val="24"/>
                <w:szCs w:val="24"/>
              </w:rPr>
              <w:t>mins.</w:t>
            </w:r>
          </w:p>
          <w:p w14:paraId="0FE3BF9B" w14:textId="362B6F23" w:rsidR="004D69B0" w:rsidRPr="00A47E57" w:rsidRDefault="004D69B0" w:rsidP="004D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69B0" w:rsidRPr="00A47E57" w14:paraId="494DD26D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AF223EC" w14:textId="345E1040" w:rsidR="004D69B0" w:rsidRPr="00A47E57" w:rsidRDefault="004D69B0" w:rsidP="004D69B0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 xml:space="preserve">Tuesday </w:t>
            </w:r>
            <w:r w:rsidR="00112689" w:rsidRPr="00A47E57">
              <w:rPr>
                <w:rFonts w:cstheme="minorHAnsi"/>
                <w:sz w:val="24"/>
                <w:szCs w:val="24"/>
              </w:rPr>
              <w:t>4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93" w:type="dxa"/>
          </w:tcPr>
          <w:p w14:paraId="2D5736BF" w14:textId="77777777" w:rsidR="00266A5C" w:rsidRPr="00A47E57" w:rsidRDefault="00266A5C" w:rsidP="0026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698/L) Spanish – Listening</w:t>
            </w:r>
            <w:r w:rsidRPr="00A47E57">
              <w:rPr>
                <w:rFonts w:cstheme="minorHAnsi"/>
                <w:sz w:val="24"/>
                <w:szCs w:val="24"/>
              </w:rPr>
              <w:t xml:space="preserve"> (Higher)</w:t>
            </w:r>
          </w:p>
          <w:p w14:paraId="05DBFAFB" w14:textId="77777777" w:rsidR="00266A5C" w:rsidRPr="00A47E57" w:rsidRDefault="00266A5C" w:rsidP="0026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45 mins</w:t>
            </w:r>
          </w:p>
          <w:p w14:paraId="7D5CAAA1" w14:textId="77777777" w:rsidR="00266A5C" w:rsidRPr="00A47E57" w:rsidRDefault="00266A5C" w:rsidP="0026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698/R) Spanish – Reading</w:t>
            </w:r>
            <w:r w:rsidRPr="00A47E57">
              <w:rPr>
                <w:rFonts w:cstheme="minorHAnsi"/>
                <w:sz w:val="24"/>
                <w:szCs w:val="24"/>
              </w:rPr>
              <w:t xml:space="preserve"> (Higher)</w:t>
            </w:r>
          </w:p>
          <w:p w14:paraId="670AE34A" w14:textId="77777777" w:rsidR="00266A5C" w:rsidRPr="00A47E57" w:rsidRDefault="00266A5C" w:rsidP="0026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60 mins</w:t>
            </w:r>
          </w:p>
          <w:p w14:paraId="6659086C" w14:textId="492109E9" w:rsidR="004D69B0" w:rsidRPr="00A47E57" w:rsidRDefault="004D69B0" w:rsidP="004D6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07143FAD" w14:textId="37E78D7A" w:rsidR="00266A5C" w:rsidRPr="00A47E57" w:rsidRDefault="00266A5C" w:rsidP="0026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Edexcel 1HI0/B2/P4) History Paper 2: </w:t>
            </w:r>
            <w:r w:rsidRPr="00A47E57">
              <w:rPr>
                <w:rFonts w:cstheme="minorHAnsi"/>
                <w:sz w:val="24"/>
                <w:szCs w:val="24"/>
              </w:rPr>
              <w:t>King Richard, King John &amp; Superpower Relations</w:t>
            </w:r>
          </w:p>
          <w:p w14:paraId="2EDB8C77" w14:textId="77777777" w:rsidR="00266A5C" w:rsidRPr="00A47E57" w:rsidRDefault="00266A5C" w:rsidP="0026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105 mins</w:t>
            </w:r>
          </w:p>
          <w:p w14:paraId="555C1992" w14:textId="37A8890C" w:rsidR="004D69B0" w:rsidRPr="00A47E57" w:rsidRDefault="004D69B0" w:rsidP="00266A5C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69B0" w:rsidRPr="00A47E57" w14:paraId="5EB51E73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98E837A" w14:textId="42946FF9" w:rsidR="004D69B0" w:rsidRPr="00A47E57" w:rsidRDefault="004D69B0" w:rsidP="004D69B0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 xml:space="preserve">Wednesday </w:t>
            </w:r>
            <w:r w:rsidR="00112689" w:rsidRPr="00A47E57">
              <w:rPr>
                <w:rFonts w:cstheme="minorHAnsi"/>
                <w:sz w:val="24"/>
                <w:szCs w:val="24"/>
              </w:rPr>
              <w:t>5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93" w:type="dxa"/>
          </w:tcPr>
          <w:p w14:paraId="17B762BA" w14:textId="77777777" w:rsidR="00266A5C" w:rsidRPr="00A47E57" w:rsidRDefault="00266A5C" w:rsidP="0026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035/2) Geography – Paper 2:</w:t>
            </w:r>
            <w:r w:rsidRPr="00A47E57">
              <w:rPr>
                <w:rFonts w:cstheme="minorHAnsi"/>
                <w:sz w:val="24"/>
                <w:szCs w:val="24"/>
              </w:rPr>
              <w:t xml:space="preserve"> Challenges in the Human Environment</w:t>
            </w:r>
          </w:p>
          <w:p w14:paraId="71533729" w14:textId="77777777" w:rsidR="00266A5C" w:rsidRPr="00A47E57" w:rsidRDefault="00266A5C" w:rsidP="0026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90 mins</w:t>
            </w:r>
          </w:p>
          <w:p w14:paraId="7B56BE07" w14:textId="51AECA19" w:rsidR="004D69B0" w:rsidRPr="00A47E57" w:rsidRDefault="004D69B0" w:rsidP="004D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375D3A82" w14:textId="2B7A414B" w:rsidR="00266A5C" w:rsidRPr="00A47E57" w:rsidRDefault="00266A5C" w:rsidP="0026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Edexcel 1BS0/02) Business Paper 2: </w:t>
            </w:r>
            <w:r w:rsidRPr="00A47E57">
              <w:rPr>
                <w:rFonts w:cstheme="minorHAnsi"/>
                <w:sz w:val="24"/>
                <w:szCs w:val="24"/>
              </w:rPr>
              <w:t>Building a Business</w:t>
            </w:r>
          </w:p>
          <w:p w14:paraId="26171609" w14:textId="0E9A70CF" w:rsidR="004D69B0" w:rsidRPr="00A47E57" w:rsidRDefault="00266A5C" w:rsidP="00266A5C">
            <w:pPr>
              <w:tabs>
                <w:tab w:val="left" w:pos="1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105 mins</w:t>
            </w:r>
          </w:p>
        </w:tc>
      </w:tr>
      <w:tr w:rsidR="004D69B0" w:rsidRPr="00A47E57" w14:paraId="2CBBE839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55E110B" w14:textId="1BF1BF73" w:rsidR="004D69B0" w:rsidRPr="00A47E57" w:rsidRDefault="004D69B0" w:rsidP="004D69B0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 xml:space="preserve">Thursday </w:t>
            </w:r>
            <w:r w:rsidR="00112689" w:rsidRPr="00A47E57">
              <w:rPr>
                <w:rFonts w:cstheme="minorHAnsi"/>
                <w:sz w:val="24"/>
                <w:szCs w:val="24"/>
              </w:rPr>
              <w:t>6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93" w:type="dxa"/>
          </w:tcPr>
          <w:p w14:paraId="11DEB0CF" w14:textId="77777777" w:rsidR="00266A5C" w:rsidRPr="00A47E57" w:rsidRDefault="00266A5C" w:rsidP="0026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WJEC C700U20-1) English Language - Paper 2: </w:t>
            </w:r>
            <w:r w:rsidRPr="00A47E57">
              <w:rPr>
                <w:rFonts w:cstheme="minorHAnsi"/>
                <w:sz w:val="24"/>
                <w:szCs w:val="24"/>
              </w:rPr>
              <w:t>Non-fiction 19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&amp; 20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Century</w:t>
            </w:r>
          </w:p>
          <w:p w14:paraId="27319FD6" w14:textId="77777777" w:rsidR="00266A5C" w:rsidRPr="00A47E57" w:rsidRDefault="00266A5C" w:rsidP="0026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120 mins</w:t>
            </w:r>
          </w:p>
          <w:p w14:paraId="64C0C915" w14:textId="1A30EDBA" w:rsidR="004D69B0" w:rsidRPr="00A47E57" w:rsidRDefault="004D69B0" w:rsidP="004D6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38122FAE" w14:textId="74162D8A" w:rsidR="004D69B0" w:rsidRPr="00A47E57" w:rsidRDefault="004D69B0" w:rsidP="004D6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69B0" w:rsidRPr="00A47E57" w14:paraId="3E4070CB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FC8AD85" w14:textId="52003C42" w:rsidR="004D69B0" w:rsidRPr="00A47E57" w:rsidRDefault="004D69B0" w:rsidP="004D69B0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 xml:space="preserve">Friday </w:t>
            </w:r>
            <w:r w:rsidR="00112689" w:rsidRPr="00A47E57">
              <w:rPr>
                <w:rFonts w:cstheme="minorHAnsi"/>
                <w:sz w:val="24"/>
                <w:szCs w:val="24"/>
              </w:rPr>
              <w:t>7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93" w:type="dxa"/>
            <w:shd w:val="clear" w:color="auto" w:fill="FFFFFF" w:themeFill="background1"/>
          </w:tcPr>
          <w:p w14:paraId="10B5A6DA" w14:textId="5A571D9C" w:rsidR="00426E72" w:rsidRPr="00A47E57" w:rsidRDefault="00426E72" w:rsidP="004D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624F89FC" w14:textId="77777777" w:rsidR="00801132" w:rsidRPr="00A47E57" w:rsidRDefault="00801132" w:rsidP="0080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AQA 8461/2) Biology Paper 2 </w:t>
            </w:r>
            <w:r w:rsidRPr="00A47E57">
              <w:rPr>
                <w:rFonts w:cstheme="minorHAnsi"/>
                <w:sz w:val="24"/>
                <w:szCs w:val="24"/>
              </w:rPr>
              <w:t>(Foundation &amp; Higher)</w:t>
            </w:r>
          </w:p>
          <w:p w14:paraId="206D6A7B" w14:textId="77777777" w:rsidR="00801132" w:rsidRPr="00A47E57" w:rsidRDefault="00801132" w:rsidP="0080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105 mins</w:t>
            </w:r>
          </w:p>
          <w:p w14:paraId="209AB3AC" w14:textId="77777777" w:rsidR="00801132" w:rsidRPr="00A47E57" w:rsidRDefault="00801132" w:rsidP="0080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9EB8FCB" w14:textId="77777777" w:rsidR="00801132" w:rsidRPr="00A47E57" w:rsidRDefault="00801132" w:rsidP="0080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464/B/2) Combined Science Trilogy –</w:t>
            </w:r>
          </w:p>
          <w:p w14:paraId="0CF85570" w14:textId="77777777" w:rsidR="00801132" w:rsidRPr="00A47E57" w:rsidRDefault="00801132" w:rsidP="0080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Biology Paper 2</w:t>
            </w:r>
            <w:r w:rsidRPr="00A47E57">
              <w:rPr>
                <w:rFonts w:cstheme="minorHAnsi"/>
                <w:sz w:val="24"/>
                <w:szCs w:val="24"/>
              </w:rPr>
              <w:t xml:space="preserve"> (Foundation &amp; Higher) </w:t>
            </w:r>
          </w:p>
          <w:p w14:paraId="4E2A0CF8" w14:textId="2DF25260" w:rsidR="004D69B0" w:rsidRPr="00A47E57" w:rsidRDefault="00801132" w:rsidP="0080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105 mins</w:t>
            </w:r>
          </w:p>
        </w:tc>
      </w:tr>
      <w:tr w:rsidR="00280BD9" w:rsidRPr="00A47E57" w14:paraId="4ABB1737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A6A6A6" w:themeFill="background1" w:themeFillShade="A6"/>
          </w:tcPr>
          <w:p w14:paraId="4933E866" w14:textId="77777777" w:rsidR="00280BD9" w:rsidRPr="00A47E57" w:rsidRDefault="00280B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6A6A6" w:themeFill="background1" w:themeFillShade="A6"/>
          </w:tcPr>
          <w:p w14:paraId="676763EC" w14:textId="77777777" w:rsidR="00280BD9" w:rsidRPr="00A47E57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shd w:val="clear" w:color="auto" w:fill="A6A6A6" w:themeFill="background1" w:themeFillShade="A6"/>
          </w:tcPr>
          <w:p w14:paraId="0A3913D9" w14:textId="77777777" w:rsidR="00280BD9" w:rsidRPr="00A47E57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80BD9" w:rsidRPr="00A47E57" w14:paraId="4323BB3F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6767958" w14:textId="279B6A35" w:rsidR="00280BD9" w:rsidRPr="00A47E57" w:rsidRDefault="00280BD9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Monday 1</w:t>
            </w:r>
            <w:r w:rsidR="00112689" w:rsidRPr="00A47E57">
              <w:rPr>
                <w:rFonts w:cstheme="minorHAnsi"/>
                <w:sz w:val="24"/>
                <w:szCs w:val="24"/>
              </w:rPr>
              <w:t>0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93" w:type="dxa"/>
            <w:shd w:val="clear" w:color="auto" w:fill="FFFFFF" w:themeFill="background1"/>
          </w:tcPr>
          <w:p w14:paraId="62FB7D4F" w14:textId="77777777" w:rsidR="00154A35" w:rsidRPr="00A47E57" w:rsidRDefault="00154A35" w:rsidP="00154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Edexcel 1MA1/3) Mathematics Paper 3: </w:t>
            </w:r>
            <w:r w:rsidRPr="00A47E57">
              <w:rPr>
                <w:rFonts w:cstheme="minorHAnsi"/>
                <w:sz w:val="24"/>
                <w:szCs w:val="24"/>
              </w:rPr>
              <w:t>Calculator (Foundation &amp; Higher)</w:t>
            </w:r>
          </w:p>
          <w:p w14:paraId="65031F15" w14:textId="77777777" w:rsidR="00154A35" w:rsidRPr="00A47E57" w:rsidRDefault="00154A35" w:rsidP="00154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90 mins</w:t>
            </w:r>
          </w:p>
          <w:p w14:paraId="0A19C8B7" w14:textId="665A9972" w:rsidR="00191BB1" w:rsidRPr="00A47E57" w:rsidRDefault="00191BB1" w:rsidP="0052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7B5748D6" w14:textId="77777777" w:rsidR="00154A35" w:rsidRPr="00A47E57" w:rsidRDefault="00154A35" w:rsidP="00154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698/W) Spanish – Writing</w:t>
            </w:r>
            <w:r w:rsidRPr="00A47E57">
              <w:rPr>
                <w:rFonts w:cstheme="minorHAnsi"/>
                <w:sz w:val="24"/>
                <w:szCs w:val="24"/>
              </w:rPr>
              <w:t xml:space="preserve"> (Higher)</w:t>
            </w:r>
          </w:p>
          <w:p w14:paraId="1A36CB58" w14:textId="5E923227" w:rsidR="00C86571" w:rsidRPr="00A47E57" w:rsidRDefault="00154A35" w:rsidP="00154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Higher 75 mins</w:t>
            </w:r>
          </w:p>
        </w:tc>
      </w:tr>
      <w:tr w:rsidR="00280BD9" w:rsidRPr="00A47E57" w14:paraId="285992BA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CD33647" w14:textId="7292B433" w:rsidR="00280BD9" w:rsidRPr="00A47E57" w:rsidRDefault="00280BD9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Tuesday 1</w:t>
            </w:r>
            <w:r w:rsidR="00112689" w:rsidRPr="00A47E57">
              <w:rPr>
                <w:rFonts w:cstheme="minorHAnsi"/>
                <w:sz w:val="24"/>
                <w:szCs w:val="24"/>
              </w:rPr>
              <w:t>1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93" w:type="dxa"/>
            <w:shd w:val="clear" w:color="auto" w:fill="FFFFFF" w:themeFill="background1"/>
          </w:tcPr>
          <w:p w14:paraId="09E70425" w14:textId="77777777" w:rsidR="00154A35" w:rsidRPr="00A47E57" w:rsidRDefault="00154A35" w:rsidP="00154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462/2) Chemistry Paper 2</w:t>
            </w:r>
            <w:r w:rsidRPr="00A47E57">
              <w:rPr>
                <w:rFonts w:cstheme="minorHAnsi"/>
                <w:sz w:val="24"/>
                <w:szCs w:val="24"/>
              </w:rPr>
              <w:t xml:space="preserve"> (Foundation &amp; Higher)</w:t>
            </w:r>
          </w:p>
          <w:p w14:paraId="7E96B2B0" w14:textId="77777777" w:rsidR="00154A35" w:rsidRPr="00A47E57" w:rsidRDefault="00154A35" w:rsidP="00154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105 mins</w:t>
            </w:r>
          </w:p>
          <w:p w14:paraId="7652136E" w14:textId="77777777" w:rsidR="00154A35" w:rsidRPr="00A47E57" w:rsidRDefault="00154A35" w:rsidP="00154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5C048CA" w14:textId="77777777" w:rsidR="00154A35" w:rsidRPr="00A47E57" w:rsidRDefault="00154A35" w:rsidP="00154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AQA 8464/C/2) Combined Science Trilogy – Chemistry Paper 2 </w:t>
            </w:r>
            <w:r w:rsidRPr="00A47E57">
              <w:rPr>
                <w:rFonts w:cstheme="minorHAnsi"/>
                <w:sz w:val="24"/>
                <w:szCs w:val="24"/>
              </w:rPr>
              <w:t>(Foundation &amp; Higher)</w:t>
            </w:r>
          </w:p>
          <w:p w14:paraId="7CB54186" w14:textId="77777777" w:rsidR="00154A35" w:rsidRPr="00A47E57" w:rsidRDefault="00154A35" w:rsidP="00154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75 min</w:t>
            </w:r>
          </w:p>
          <w:p w14:paraId="5DD62C31" w14:textId="671A2CBC" w:rsidR="00791802" w:rsidRPr="00A47E57" w:rsidRDefault="00791802" w:rsidP="00D5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2012A080" w14:textId="77777777" w:rsidR="00214A3C" w:rsidRPr="00A47E57" w:rsidRDefault="00214A3C" w:rsidP="00214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Edexcel 1HI0/31) History Paper 3: </w:t>
            </w:r>
            <w:r w:rsidRPr="00A47E57">
              <w:rPr>
                <w:rFonts w:cstheme="minorHAnsi"/>
                <w:sz w:val="24"/>
                <w:szCs w:val="24"/>
              </w:rPr>
              <w:t>Weimar &amp; Nazi Germany</w:t>
            </w:r>
          </w:p>
          <w:p w14:paraId="05A40580" w14:textId="77777777" w:rsidR="00214A3C" w:rsidRPr="00A47E57" w:rsidRDefault="00214A3C" w:rsidP="00214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80 mins</w:t>
            </w:r>
          </w:p>
          <w:p w14:paraId="0FFE42E9" w14:textId="22EC4286" w:rsidR="00280BD9" w:rsidRPr="00A47E57" w:rsidRDefault="00280BD9" w:rsidP="00D5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80BD9" w:rsidRPr="00A47E57" w14:paraId="6B53BC70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F5EB840" w14:textId="11CEC2CA" w:rsidR="00280BD9" w:rsidRPr="00A47E57" w:rsidRDefault="00280BD9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Wednesday 1</w:t>
            </w:r>
            <w:r w:rsidR="00112689" w:rsidRPr="00A47E57">
              <w:rPr>
                <w:rFonts w:cstheme="minorHAnsi"/>
                <w:sz w:val="24"/>
                <w:szCs w:val="24"/>
              </w:rPr>
              <w:t>2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93" w:type="dxa"/>
            <w:shd w:val="clear" w:color="auto" w:fill="FFFFFF" w:themeFill="background1"/>
          </w:tcPr>
          <w:p w14:paraId="41A1902A" w14:textId="77777777" w:rsidR="004D69B0" w:rsidRPr="00A47E57" w:rsidRDefault="004D69B0" w:rsidP="004D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0D942FF" w14:textId="77777777" w:rsidR="00426E72" w:rsidRPr="00A47E57" w:rsidRDefault="00426E72" w:rsidP="004D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FCF1816" w14:textId="6C4D4DD8" w:rsidR="00791802" w:rsidRPr="00A47E57" w:rsidRDefault="00791802" w:rsidP="00F6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3BD16670" w14:textId="0543DF61" w:rsidR="00CD3360" w:rsidRPr="00A47E57" w:rsidRDefault="00CD3360" w:rsidP="00CD3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280BD9" w:rsidRPr="00A47E57" w14:paraId="6D0B644F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6710828" w14:textId="37B76FC7" w:rsidR="00280BD9" w:rsidRPr="00A47E57" w:rsidRDefault="00280BD9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 xml:space="preserve">Thursday </w:t>
            </w:r>
            <w:r w:rsidR="00D50CF4" w:rsidRPr="00A47E57">
              <w:rPr>
                <w:rFonts w:cstheme="minorHAnsi"/>
                <w:sz w:val="24"/>
                <w:szCs w:val="24"/>
              </w:rPr>
              <w:t>1</w:t>
            </w:r>
            <w:r w:rsidR="00112689" w:rsidRPr="00A47E57">
              <w:rPr>
                <w:rFonts w:cstheme="minorHAnsi"/>
                <w:sz w:val="24"/>
                <w:szCs w:val="24"/>
              </w:rPr>
              <w:t>3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93" w:type="dxa"/>
            <w:shd w:val="clear" w:color="auto" w:fill="FFFFFF" w:themeFill="background1"/>
          </w:tcPr>
          <w:p w14:paraId="7AC95FCF" w14:textId="77777777" w:rsidR="004D69B0" w:rsidRPr="00A47E57" w:rsidRDefault="004D69B0" w:rsidP="004D6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93DBE66" w14:textId="77777777" w:rsidR="00791802" w:rsidRPr="00A47E57" w:rsidRDefault="00791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9529690" w14:textId="727951AA" w:rsidR="00426E72" w:rsidRPr="00A47E57" w:rsidRDefault="0042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7439EB79" w14:textId="2918D9DA" w:rsidR="00280BD9" w:rsidRPr="00A47E57" w:rsidRDefault="00280BD9" w:rsidP="00D5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80BD9" w:rsidRPr="00A47E57" w14:paraId="257E03ED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9142581" w14:textId="4D63DDE4" w:rsidR="00280BD9" w:rsidRPr="00A47E57" w:rsidRDefault="00280BD9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Friday 1</w:t>
            </w:r>
            <w:r w:rsidR="00112689" w:rsidRPr="00A47E57">
              <w:rPr>
                <w:rFonts w:cstheme="minorHAnsi"/>
                <w:sz w:val="24"/>
                <w:szCs w:val="24"/>
              </w:rPr>
              <w:t>4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893" w:type="dxa"/>
            <w:shd w:val="clear" w:color="auto" w:fill="FFFFFF" w:themeFill="background1"/>
          </w:tcPr>
          <w:p w14:paraId="26153602" w14:textId="77777777" w:rsidR="00214A3C" w:rsidRPr="00A47E57" w:rsidRDefault="00214A3C" w:rsidP="0021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035/3) Geography – Paper 3:</w:t>
            </w:r>
            <w:r w:rsidRPr="00A47E57">
              <w:rPr>
                <w:rFonts w:cstheme="minorHAnsi"/>
                <w:sz w:val="24"/>
                <w:szCs w:val="24"/>
              </w:rPr>
              <w:t xml:space="preserve"> Geographical Applications</w:t>
            </w:r>
          </w:p>
          <w:p w14:paraId="2183CE94" w14:textId="16C5BDFA" w:rsidR="004D69B0" w:rsidRPr="00A47E57" w:rsidRDefault="00214A3C" w:rsidP="0021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75 mins</w:t>
            </w:r>
          </w:p>
          <w:p w14:paraId="5898BD62" w14:textId="77777777" w:rsidR="004D69B0" w:rsidRPr="00A47E57" w:rsidRDefault="004D69B0" w:rsidP="004D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6A64C96" w14:textId="77777777" w:rsidR="004D69B0" w:rsidRPr="00A47E57" w:rsidRDefault="004D69B0" w:rsidP="004D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4D51D96" w14:textId="77777777" w:rsidR="004D69B0" w:rsidRPr="00A47E57" w:rsidRDefault="004D69B0" w:rsidP="004D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15EEA94" w14:textId="77777777" w:rsidR="00512E1E" w:rsidRPr="00A47E57" w:rsidRDefault="00512E1E" w:rsidP="0052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FBD5B37" w14:textId="77777777" w:rsidR="00426E72" w:rsidRPr="00A47E57" w:rsidRDefault="00426E72" w:rsidP="0052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4EFBAFA" w14:textId="4F0DA3DA" w:rsidR="00426E72" w:rsidRPr="00A47E57" w:rsidRDefault="00426E72" w:rsidP="0052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2DF0081C" w14:textId="77777777" w:rsidR="00214A3C" w:rsidRPr="00A47E57" w:rsidRDefault="00214A3C" w:rsidP="0021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AQA 8463/2) Physics Paper 2 </w:t>
            </w:r>
            <w:r w:rsidRPr="00A47E57">
              <w:rPr>
                <w:rFonts w:cstheme="minorHAnsi"/>
                <w:sz w:val="24"/>
                <w:szCs w:val="24"/>
              </w:rPr>
              <w:t>(Foundation &amp; Higher)</w:t>
            </w:r>
          </w:p>
          <w:p w14:paraId="6C73D7D6" w14:textId="77777777" w:rsidR="00214A3C" w:rsidRPr="00A47E57" w:rsidRDefault="00214A3C" w:rsidP="0021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105 mins</w:t>
            </w:r>
          </w:p>
          <w:p w14:paraId="332C1964" w14:textId="77777777" w:rsidR="00214A3C" w:rsidRPr="00A47E57" w:rsidRDefault="00214A3C" w:rsidP="0021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57C4B28" w14:textId="43B801E1" w:rsidR="00214A3C" w:rsidRPr="00A47E57" w:rsidRDefault="00214A3C" w:rsidP="0021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464/P/2) Combined Science Trilogy – Physics Paper 2</w:t>
            </w:r>
            <w:r w:rsidR="00426E72" w:rsidRPr="00A47E5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47E57">
              <w:rPr>
                <w:rFonts w:cstheme="minorHAnsi"/>
                <w:sz w:val="24"/>
                <w:szCs w:val="24"/>
              </w:rPr>
              <w:t>(Foundation &amp; Higher)</w:t>
            </w:r>
          </w:p>
          <w:p w14:paraId="564B6567" w14:textId="0F5342DF" w:rsidR="00280BD9" w:rsidRPr="00A47E57" w:rsidRDefault="00214A3C" w:rsidP="008A6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75 mins</w:t>
            </w:r>
          </w:p>
        </w:tc>
      </w:tr>
      <w:tr w:rsidR="00280BD9" w:rsidRPr="00A47E57" w14:paraId="49B5A6D2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A6A6A6" w:themeFill="background1" w:themeFillShade="A6"/>
          </w:tcPr>
          <w:p w14:paraId="6E6956F6" w14:textId="77777777" w:rsidR="00280BD9" w:rsidRPr="00A47E57" w:rsidRDefault="00280B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6A6A6" w:themeFill="background1" w:themeFillShade="A6"/>
          </w:tcPr>
          <w:p w14:paraId="5A3A2097" w14:textId="77777777" w:rsidR="00280BD9" w:rsidRPr="00A47E57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  <w:shd w:val="clear" w:color="auto" w:fill="A6A6A6" w:themeFill="background1" w:themeFillShade="A6"/>
          </w:tcPr>
          <w:p w14:paraId="5C3072EC" w14:textId="77777777" w:rsidR="00280BD9" w:rsidRPr="00A47E57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80BD9" w:rsidRPr="00A47E57" w14:paraId="60ED0FD3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8CDA406" w14:textId="58CE6EFD" w:rsidR="00280BD9" w:rsidRPr="00A47E57" w:rsidRDefault="00280BD9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 xml:space="preserve">Monday </w:t>
            </w:r>
            <w:r w:rsidR="004D4B93" w:rsidRPr="00A47E57">
              <w:rPr>
                <w:rFonts w:cstheme="minorHAnsi"/>
                <w:sz w:val="24"/>
                <w:szCs w:val="24"/>
              </w:rPr>
              <w:t>1</w:t>
            </w:r>
            <w:r w:rsidR="00112689" w:rsidRPr="00A47E57">
              <w:rPr>
                <w:rFonts w:cstheme="minorHAnsi"/>
                <w:sz w:val="24"/>
                <w:szCs w:val="24"/>
              </w:rPr>
              <w:t>7</w:t>
            </w:r>
            <w:r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47E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93" w:type="dxa"/>
            <w:shd w:val="clear" w:color="auto" w:fill="FFFFFF" w:themeFill="background1"/>
          </w:tcPr>
          <w:p w14:paraId="6CF32C17" w14:textId="44A66CBC" w:rsidR="007D3F1E" w:rsidRPr="00A47E57" w:rsidRDefault="007D3F1E" w:rsidP="007D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 xml:space="preserve">(Edexcel 1RUO/4) Russian </w:t>
            </w:r>
            <w:r w:rsidRPr="00A47E57">
              <w:rPr>
                <w:rFonts w:cstheme="minorHAnsi"/>
                <w:sz w:val="24"/>
                <w:szCs w:val="24"/>
              </w:rPr>
              <w:t>– Writing in Russian (Higher)</w:t>
            </w:r>
          </w:p>
          <w:p w14:paraId="47EF66EA" w14:textId="77777777" w:rsidR="007D3F1E" w:rsidRPr="00A47E57" w:rsidRDefault="007D3F1E" w:rsidP="007D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Higher 85 mins</w:t>
            </w:r>
          </w:p>
          <w:p w14:paraId="641A5CEF" w14:textId="088D3ACE" w:rsidR="00791802" w:rsidRPr="00A47E57" w:rsidRDefault="00791802" w:rsidP="0066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28A934DD" w14:textId="77777777" w:rsidR="00801132" w:rsidRPr="00A47E57" w:rsidRDefault="00801132" w:rsidP="0080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A47E57">
              <w:rPr>
                <w:rFonts w:cstheme="minorHAnsi"/>
                <w:b/>
                <w:sz w:val="24"/>
                <w:szCs w:val="24"/>
              </w:rPr>
              <w:t>(Edexcel 1MU0/03) Music - Component 3</w:t>
            </w:r>
            <w:r w:rsidRPr="00A47E57">
              <w:rPr>
                <w:rFonts w:cstheme="minorHAnsi"/>
                <w:bCs/>
                <w:sz w:val="24"/>
                <w:szCs w:val="24"/>
              </w:rPr>
              <w:t xml:space="preserve"> (Appraising)</w:t>
            </w:r>
          </w:p>
          <w:p w14:paraId="7E5DD4B4" w14:textId="77777777" w:rsidR="00801132" w:rsidRPr="00A47E57" w:rsidRDefault="00801132" w:rsidP="00801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A47E57">
              <w:rPr>
                <w:rFonts w:cstheme="minorHAnsi"/>
                <w:bCs/>
                <w:sz w:val="24"/>
                <w:szCs w:val="24"/>
              </w:rPr>
              <w:t>105 mins</w:t>
            </w:r>
          </w:p>
          <w:p w14:paraId="69FE6EC9" w14:textId="6FCE7633" w:rsidR="00280BD9" w:rsidRPr="00A47E57" w:rsidRDefault="0028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80BD9" w:rsidRPr="00A47E57" w14:paraId="3F2171B9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18506B2" w14:textId="77BDB833" w:rsidR="00280BD9" w:rsidRPr="00A47E57" w:rsidRDefault="00280BD9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 xml:space="preserve">Tuesday </w:t>
            </w:r>
            <w:r w:rsidR="00112689" w:rsidRPr="00A47E57">
              <w:rPr>
                <w:rFonts w:cstheme="minorHAnsi"/>
                <w:sz w:val="24"/>
                <w:szCs w:val="24"/>
              </w:rPr>
              <w:t>18</w:t>
            </w:r>
            <w:r w:rsidR="004D4B93"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4D4B93" w:rsidRPr="00A47E57">
              <w:rPr>
                <w:rFonts w:cstheme="minorHAnsi"/>
                <w:sz w:val="24"/>
                <w:szCs w:val="24"/>
              </w:rPr>
              <w:t xml:space="preserve"> </w:t>
            </w:r>
            <w:r w:rsidRPr="00A47E57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5893" w:type="dxa"/>
            <w:shd w:val="clear" w:color="auto" w:fill="FFFFFF" w:themeFill="background1"/>
          </w:tcPr>
          <w:p w14:paraId="0FAF0EE7" w14:textId="77777777" w:rsidR="00791802" w:rsidRDefault="00791802" w:rsidP="0080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09BE50F" w14:textId="77777777" w:rsidR="00801132" w:rsidRDefault="00801132" w:rsidP="0080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75E837F" w14:textId="002C14C8" w:rsidR="00801132" w:rsidRPr="00A47E57" w:rsidRDefault="00801132" w:rsidP="0080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63D00A21" w14:textId="77777777" w:rsidR="00280BD9" w:rsidRPr="00A47E57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80BD9" w:rsidRPr="00A47E57" w14:paraId="0C8D2598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114A8F7" w14:textId="3295A2F8" w:rsidR="00280BD9" w:rsidRPr="00A47E57" w:rsidRDefault="00280BD9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 xml:space="preserve">Wednesday </w:t>
            </w:r>
            <w:r w:rsidR="00112689" w:rsidRPr="00A47E57">
              <w:rPr>
                <w:rFonts w:cstheme="minorHAnsi"/>
                <w:sz w:val="24"/>
                <w:szCs w:val="24"/>
              </w:rPr>
              <w:t>19</w:t>
            </w:r>
            <w:r w:rsidR="00112689"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112689" w:rsidRPr="00A47E57">
              <w:rPr>
                <w:rFonts w:cstheme="minorHAnsi"/>
                <w:sz w:val="24"/>
                <w:szCs w:val="24"/>
              </w:rPr>
              <w:t xml:space="preserve"> </w:t>
            </w:r>
            <w:r w:rsidRPr="00A47E57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5893" w:type="dxa"/>
            <w:shd w:val="clear" w:color="auto" w:fill="FFFFFF" w:themeFill="background1"/>
          </w:tcPr>
          <w:p w14:paraId="056B721C" w14:textId="77777777" w:rsidR="007D3F1E" w:rsidRPr="00A47E57" w:rsidRDefault="007D3F1E" w:rsidP="007D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b/>
                <w:bCs/>
                <w:sz w:val="24"/>
                <w:szCs w:val="24"/>
              </w:rPr>
              <w:t>(AQA 8585/W) Food Preparation &amp; Nutrition</w:t>
            </w:r>
            <w:r w:rsidRPr="00A47E57">
              <w:rPr>
                <w:rFonts w:cstheme="minorHAnsi"/>
                <w:sz w:val="24"/>
                <w:szCs w:val="24"/>
              </w:rPr>
              <w:t xml:space="preserve"> </w:t>
            </w:r>
            <w:r w:rsidRPr="00A47E57">
              <w:rPr>
                <w:rFonts w:cstheme="minorHAnsi"/>
                <w:b/>
                <w:bCs/>
                <w:sz w:val="24"/>
                <w:szCs w:val="24"/>
              </w:rPr>
              <w:t>Paper 1</w:t>
            </w:r>
          </w:p>
          <w:p w14:paraId="06054EAD" w14:textId="77777777" w:rsidR="007D3F1E" w:rsidRPr="00A47E57" w:rsidRDefault="007D3F1E" w:rsidP="007D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105 mins)</w:t>
            </w:r>
          </w:p>
          <w:p w14:paraId="10A2CEA5" w14:textId="643CEC0E" w:rsidR="00E30569" w:rsidRPr="00A47E57" w:rsidRDefault="00E30569" w:rsidP="0066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6035" w:type="dxa"/>
          </w:tcPr>
          <w:p w14:paraId="7AFB0F76" w14:textId="77777777" w:rsidR="00280BD9" w:rsidRPr="00A47E57" w:rsidRDefault="0028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80BD9" w:rsidRPr="00A47E57" w14:paraId="334DAF03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1DE7F849" w14:textId="58BFB9AF" w:rsidR="00280BD9" w:rsidRPr="00A47E57" w:rsidRDefault="00280BD9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 xml:space="preserve">Thursday </w:t>
            </w:r>
            <w:r w:rsidR="004D4B93" w:rsidRPr="00A47E57">
              <w:rPr>
                <w:rFonts w:cstheme="minorHAnsi"/>
                <w:sz w:val="24"/>
                <w:szCs w:val="24"/>
              </w:rPr>
              <w:t>2</w:t>
            </w:r>
            <w:r w:rsidR="00112689" w:rsidRPr="00A47E57">
              <w:rPr>
                <w:rFonts w:cstheme="minorHAnsi"/>
                <w:sz w:val="24"/>
                <w:szCs w:val="24"/>
              </w:rPr>
              <w:t>0</w:t>
            </w:r>
            <w:r w:rsidR="00112689" w:rsidRPr="00A47E5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112689" w:rsidRPr="00A47E57">
              <w:rPr>
                <w:rFonts w:cstheme="minorHAnsi"/>
                <w:sz w:val="24"/>
                <w:szCs w:val="24"/>
              </w:rPr>
              <w:t xml:space="preserve"> </w:t>
            </w:r>
            <w:r w:rsidRPr="00A47E5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893" w:type="dxa"/>
            <w:shd w:val="clear" w:color="auto" w:fill="FFFFFF" w:themeFill="background1"/>
          </w:tcPr>
          <w:p w14:paraId="61192542" w14:textId="77777777" w:rsidR="004D69B0" w:rsidRPr="00A47E57" w:rsidRDefault="004D69B0" w:rsidP="004D6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CB74EBD" w14:textId="77777777" w:rsidR="004D69B0" w:rsidRPr="00A47E57" w:rsidRDefault="004D69B0" w:rsidP="004D6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72CC79B" w14:textId="264452D7" w:rsidR="008E47A7" w:rsidRPr="00A47E57" w:rsidRDefault="008E4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6035" w:type="dxa"/>
          </w:tcPr>
          <w:p w14:paraId="61A28824" w14:textId="77777777" w:rsidR="00280BD9" w:rsidRPr="00A47E57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80BD9" w:rsidRPr="00A47E57" w14:paraId="0CB24A8A" w14:textId="77777777" w:rsidTr="0042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63FC913" w14:textId="2FEC3DB0" w:rsidR="00280BD9" w:rsidRPr="00A47E57" w:rsidRDefault="00280BD9">
            <w:pPr>
              <w:rPr>
                <w:rFonts w:cstheme="minorHAnsi"/>
                <w:sz w:val="24"/>
                <w:szCs w:val="24"/>
              </w:rPr>
            </w:pPr>
            <w:r w:rsidRPr="00A47E57">
              <w:rPr>
                <w:rFonts w:cstheme="minorHAnsi"/>
                <w:sz w:val="24"/>
                <w:szCs w:val="24"/>
              </w:rPr>
              <w:t>Friday 2</w:t>
            </w:r>
            <w:r w:rsidR="00112689" w:rsidRPr="00A47E57">
              <w:rPr>
                <w:rFonts w:cstheme="minorHAnsi"/>
                <w:sz w:val="24"/>
                <w:szCs w:val="24"/>
              </w:rPr>
              <w:t>1</w:t>
            </w:r>
            <w:r w:rsidR="00112689" w:rsidRPr="00A47E57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="00112689" w:rsidRPr="00A47E57">
              <w:rPr>
                <w:rFonts w:cstheme="minorHAnsi"/>
                <w:sz w:val="24"/>
                <w:szCs w:val="24"/>
              </w:rPr>
              <w:t xml:space="preserve"> </w:t>
            </w:r>
            <w:r w:rsidR="00D8651D" w:rsidRPr="00A47E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93" w:type="dxa"/>
            <w:shd w:val="clear" w:color="auto" w:fill="FFFFFF" w:themeFill="background1"/>
          </w:tcPr>
          <w:p w14:paraId="7EDD2C73" w14:textId="77777777" w:rsidR="004D69B0" w:rsidRPr="00A47E57" w:rsidRDefault="004D69B0" w:rsidP="004D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5FF44CC" w14:textId="77777777" w:rsidR="004D69B0" w:rsidRPr="00A47E57" w:rsidRDefault="004D69B0" w:rsidP="004D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811C694" w14:textId="77777777" w:rsidR="00280BD9" w:rsidRPr="00A47E57" w:rsidRDefault="0028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679CFD67" w14:textId="387615B7" w:rsidR="00280BD9" w:rsidRPr="00A47E57" w:rsidRDefault="0028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EE235C0" w14:textId="77777777" w:rsidR="00F72355" w:rsidRPr="00426E72" w:rsidRDefault="00F72355">
      <w:pPr>
        <w:rPr>
          <w:sz w:val="24"/>
          <w:szCs w:val="24"/>
        </w:rPr>
      </w:pPr>
    </w:p>
    <w:p w14:paraId="3734C145" w14:textId="77777777" w:rsidR="00F72355" w:rsidRPr="00426E72" w:rsidRDefault="00F72355">
      <w:pPr>
        <w:rPr>
          <w:sz w:val="24"/>
          <w:szCs w:val="24"/>
        </w:rPr>
      </w:pPr>
    </w:p>
    <w:bookmarkEnd w:id="2"/>
    <w:p w14:paraId="7DE74895" w14:textId="77777777" w:rsidR="00F72355" w:rsidRPr="00426E72" w:rsidRDefault="00F72355">
      <w:pPr>
        <w:rPr>
          <w:sz w:val="24"/>
          <w:szCs w:val="24"/>
        </w:rPr>
      </w:pPr>
    </w:p>
    <w:sectPr w:rsidR="00F72355" w:rsidRPr="00426E72" w:rsidSect="00047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B5AA" w14:textId="77777777" w:rsidR="00047C0C" w:rsidRDefault="00047C0C">
      <w:pPr>
        <w:spacing w:after="0" w:line="240" w:lineRule="auto"/>
      </w:pPr>
      <w:r>
        <w:separator/>
      </w:r>
    </w:p>
  </w:endnote>
  <w:endnote w:type="continuationSeparator" w:id="0">
    <w:p w14:paraId="694F2047" w14:textId="77777777" w:rsidR="00047C0C" w:rsidRDefault="0004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E28A" w14:textId="77777777" w:rsidR="0068795D" w:rsidRDefault="00687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3C9D" w14:textId="77777777" w:rsidR="0068795D" w:rsidRDefault="006879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2DDA" w14:textId="77777777" w:rsidR="0068795D" w:rsidRDefault="00687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1461" w14:textId="77777777" w:rsidR="00047C0C" w:rsidRDefault="00047C0C">
      <w:pPr>
        <w:spacing w:after="0" w:line="240" w:lineRule="auto"/>
      </w:pPr>
      <w:r>
        <w:separator/>
      </w:r>
    </w:p>
  </w:footnote>
  <w:footnote w:type="continuationSeparator" w:id="0">
    <w:p w14:paraId="73C7EAC0" w14:textId="77777777" w:rsidR="00047C0C" w:rsidRDefault="0004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D57D" w14:textId="634CEAB5" w:rsidR="00112689" w:rsidRDefault="00410B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426C92B" wp14:editId="1936B8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088120" cy="3408045"/>
              <wp:effectExtent l="0" t="2466975" r="0" b="1935480"/>
              <wp:wrapNone/>
              <wp:docPr id="10343733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088120" cy="3408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12AD9" w14:textId="77777777" w:rsidR="00410BF1" w:rsidRDefault="00410BF1" w:rsidP="00410BF1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6C9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715.6pt;height:268.3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3512AD9" w14:textId="77777777" w:rsidR="00410BF1" w:rsidRDefault="00410BF1" w:rsidP="00410BF1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1269" w14:textId="2A1C92D9" w:rsidR="00F64B9F" w:rsidRDefault="00F64B9F" w:rsidP="00F64B9F">
    <w:pPr>
      <w:pStyle w:val="Header"/>
      <w:rPr>
        <w:color w:val="8496B0" w:themeColor="text2" w:themeTint="99"/>
        <w:sz w:val="24"/>
        <w:szCs w:val="24"/>
      </w:rPr>
    </w:pPr>
    <w:r w:rsidRPr="00F23A0E">
      <w:rPr>
        <w:rFonts w:cstheme="minorHAnsi"/>
        <w:noProof/>
        <w:sz w:val="24"/>
      </w:rPr>
      <w:drawing>
        <wp:inline distT="0" distB="0" distL="0" distR="0" wp14:anchorId="736452EE" wp14:editId="253A5484">
          <wp:extent cx="1075386" cy="621708"/>
          <wp:effectExtent l="0" t="0" r="0" b="6985"/>
          <wp:docPr id="2122253869" name="Picture 212225386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62759" name="Picture 206062759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80" cy="63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CC3498" wp14:editId="1C0A54A8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3247C" w14:textId="77777777" w:rsidR="00F64B9F" w:rsidRDefault="00F64B9F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CC3498" id="Group 70" o:spid="_x0000_s1027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aQDQcAAKElAAAOAAAAZHJzL2Uyb0RvYy54bWzsWt9v2zYQfh+w/0HQ44DVlizJsdGkyNql&#10;GJC1xeqhz4os2UYlUaPk2Nlfv++OokzLdNw22VPsB+sHPx7vjqf7RB1f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">
              <v:shape id="Freeform 71" o:spid="_x0000_s102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3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7D13247C" w14:textId="77777777" w:rsidR="00F64B9F" w:rsidRDefault="00F64B9F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6BC9A1B3" w14:textId="77777777" w:rsidR="00F72355" w:rsidRDefault="00F72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7F3C" w14:textId="77777777" w:rsidR="0068795D" w:rsidRDefault="006879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55"/>
    <w:rsid w:val="000015B1"/>
    <w:rsid w:val="00001978"/>
    <w:rsid w:val="00002358"/>
    <w:rsid w:val="000379CB"/>
    <w:rsid w:val="00047C0C"/>
    <w:rsid w:val="00050B77"/>
    <w:rsid w:val="00063442"/>
    <w:rsid w:val="00067539"/>
    <w:rsid w:val="0008593D"/>
    <w:rsid w:val="000B492C"/>
    <w:rsid w:val="000D0376"/>
    <w:rsid w:val="000E2735"/>
    <w:rsid w:val="00101A73"/>
    <w:rsid w:val="0010457C"/>
    <w:rsid w:val="001068A1"/>
    <w:rsid w:val="00112689"/>
    <w:rsid w:val="00117BCF"/>
    <w:rsid w:val="00122AF4"/>
    <w:rsid w:val="00125531"/>
    <w:rsid w:val="00140856"/>
    <w:rsid w:val="0015042A"/>
    <w:rsid w:val="00154A35"/>
    <w:rsid w:val="00191BB1"/>
    <w:rsid w:val="001B7F1A"/>
    <w:rsid w:val="001E748D"/>
    <w:rsid w:val="001E7803"/>
    <w:rsid w:val="00205053"/>
    <w:rsid w:val="00214A3C"/>
    <w:rsid w:val="00214B50"/>
    <w:rsid w:val="00257009"/>
    <w:rsid w:val="00266A5C"/>
    <w:rsid w:val="00272584"/>
    <w:rsid w:val="00280BD9"/>
    <w:rsid w:val="0029790B"/>
    <w:rsid w:val="002D43D0"/>
    <w:rsid w:val="00312CF6"/>
    <w:rsid w:val="00321593"/>
    <w:rsid w:val="003339E0"/>
    <w:rsid w:val="00351639"/>
    <w:rsid w:val="0037262E"/>
    <w:rsid w:val="0038108E"/>
    <w:rsid w:val="003D2B30"/>
    <w:rsid w:val="003E277D"/>
    <w:rsid w:val="003F097D"/>
    <w:rsid w:val="00410BF1"/>
    <w:rsid w:val="00426E72"/>
    <w:rsid w:val="004336A6"/>
    <w:rsid w:val="00435657"/>
    <w:rsid w:val="00476F10"/>
    <w:rsid w:val="0048069A"/>
    <w:rsid w:val="00483E76"/>
    <w:rsid w:val="004B56CB"/>
    <w:rsid w:val="004C246B"/>
    <w:rsid w:val="004C788A"/>
    <w:rsid w:val="004D4B93"/>
    <w:rsid w:val="004D69B0"/>
    <w:rsid w:val="004D775C"/>
    <w:rsid w:val="00512E1E"/>
    <w:rsid w:val="005237B3"/>
    <w:rsid w:val="005470C3"/>
    <w:rsid w:val="00553B09"/>
    <w:rsid w:val="00564C91"/>
    <w:rsid w:val="00597A05"/>
    <w:rsid w:val="005F6D68"/>
    <w:rsid w:val="006260E7"/>
    <w:rsid w:val="00635463"/>
    <w:rsid w:val="00643A80"/>
    <w:rsid w:val="006459B7"/>
    <w:rsid w:val="006464FE"/>
    <w:rsid w:val="00647B81"/>
    <w:rsid w:val="00663F03"/>
    <w:rsid w:val="00665532"/>
    <w:rsid w:val="006842D5"/>
    <w:rsid w:val="0068795D"/>
    <w:rsid w:val="006B76AE"/>
    <w:rsid w:val="006F3A17"/>
    <w:rsid w:val="00706A96"/>
    <w:rsid w:val="00710E16"/>
    <w:rsid w:val="0071712D"/>
    <w:rsid w:val="00725677"/>
    <w:rsid w:val="0073630A"/>
    <w:rsid w:val="00747E41"/>
    <w:rsid w:val="00750685"/>
    <w:rsid w:val="0076222F"/>
    <w:rsid w:val="00770475"/>
    <w:rsid w:val="00784411"/>
    <w:rsid w:val="00791802"/>
    <w:rsid w:val="00796164"/>
    <w:rsid w:val="007A338C"/>
    <w:rsid w:val="007B3B5C"/>
    <w:rsid w:val="007C6704"/>
    <w:rsid w:val="007D3F1E"/>
    <w:rsid w:val="007F25CE"/>
    <w:rsid w:val="00801132"/>
    <w:rsid w:val="00816D87"/>
    <w:rsid w:val="00857DD5"/>
    <w:rsid w:val="00871C80"/>
    <w:rsid w:val="008A341F"/>
    <w:rsid w:val="008A462C"/>
    <w:rsid w:val="008A62AD"/>
    <w:rsid w:val="008B1697"/>
    <w:rsid w:val="008E0750"/>
    <w:rsid w:val="008E47A7"/>
    <w:rsid w:val="008F00A9"/>
    <w:rsid w:val="00904C4A"/>
    <w:rsid w:val="0091588C"/>
    <w:rsid w:val="00925423"/>
    <w:rsid w:val="009321DB"/>
    <w:rsid w:val="009476AD"/>
    <w:rsid w:val="0096099B"/>
    <w:rsid w:val="0097350E"/>
    <w:rsid w:val="00987CFF"/>
    <w:rsid w:val="009D03FC"/>
    <w:rsid w:val="009D457C"/>
    <w:rsid w:val="009F3117"/>
    <w:rsid w:val="00A07B5C"/>
    <w:rsid w:val="00A456C5"/>
    <w:rsid w:val="00A47E57"/>
    <w:rsid w:val="00A63614"/>
    <w:rsid w:val="00A95CDE"/>
    <w:rsid w:val="00AA39C8"/>
    <w:rsid w:val="00AA5878"/>
    <w:rsid w:val="00AD5D82"/>
    <w:rsid w:val="00AE18D5"/>
    <w:rsid w:val="00AF49F3"/>
    <w:rsid w:val="00B06784"/>
    <w:rsid w:val="00B24CB7"/>
    <w:rsid w:val="00B40FE9"/>
    <w:rsid w:val="00B441D3"/>
    <w:rsid w:val="00B6573E"/>
    <w:rsid w:val="00B67C16"/>
    <w:rsid w:val="00B75CBD"/>
    <w:rsid w:val="00B95305"/>
    <w:rsid w:val="00BE542E"/>
    <w:rsid w:val="00C347EC"/>
    <w:rsid w:val="00C35B3D"/>
    <w:rsid w:val="00C53765"/>
    <w:rsid w:val="00C701E9"/>
    <w:rsid w:val="00C86571"/>
    <w:rsid w:val="00CB0A06"/>
    <w:rsid w:val="00CD3360"/>
    <w:rsid w:val="00D50CF4"/>
    <w:rsid w:val="00D53A5A"/>
    <w:rsid w:val="00D545E0"/>
    <w:rsid w:val="00D8651D"/>
    <w:rsid w:val="00DB1511"/>
    <w:rsid w:val="00DD74B0"/>
    <w:rsid w:val="00E03600"/>
    <w:rsid w:val="00E138BC"/>
    <w:rsid w:val="00E30569"/>
    <w:rsid w:val="00E82452"/>
    <w:rsid w:val="00E92DBC"/>
    <w:rsid w:val="00ED0C5A"/>
    <w:rsid w:val="00EE28B7"/>
    <w:rsid w:val="00F4521B"/>
    <w:rsid w:val="00F47199"/>
    <w:rsid w:val="00F53C9B"/>
    <w:rsid w:val="00F63B54"/>
    <w:rsid w:val="00F64B9F"/>
    <w:rsid w:val="00F70AA9"/>
    <w:rsid w:val="00F72355"/>
    <w:rsid w:val="00F73A48"/>
    <w:rsid w:val="00F86F59"/>
    <w:rsid w:val="00FA36BD"/>
    <w:rsid w:val="00FC1A7F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36825"/>
  <w15:chartTrackingRefBased/>
  <w15:docId w15:val="{4BEEEDD7-BD14-4065-8F87-E22A2AC9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1BBF-4EA6-40FE-ADE2-3DDD2291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ambert</dc:creator>
  <cp:keywords/>
  <dc:description/>
  <cp:lastModifiedBy>Exams Office</cp:lastModifiedBy>
  <cp:revision>6</cp:revision>
  <cp:lastPrinted>2023-07-14T07:43:00Z</cp:lastPrinted>
  <dcterms:created xsi:type="dcterms:W3CDTF">2023-07-17T08:30:00Z</dcterms:created>
  <dcterms:modified xsi:type="dcterms:W3CDTF">2024-01-26T07:53:00Z</dcterms:modified>
</cp:coreProperties>
</file>